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90" w:rsidRPr="00920890" w:rsidRDefault="00920890" w:rsidP="00920890">
      <w:pPr>
        <w:jc w:val="center"/>
        <w:rPr>
          <w:rFonts w:ascii="Times New Roman" w:hAnsi="Times New Roman" w:cs="Times New Roman"/>
          <w:b/>
        </w:rPr>
      </w:pPr>
      <w:r w:rsidRPr="00920890">
        <w:rPr>
          <w:rFonts w:ascii="Times New Roman" w:hAnsi="Times New Roman" w:cs="Times New Roman"/>
          <w:b/>
        </w:rPr>
        <w:t>РЕГИСТР ПОСТАНОВЛЕНИЙ 2019 ГОД</w:t>
      </w:r>
    </w:p>
    <w:tbl>
      <w:tblPr>
        <w:tblStyle w:val="a3"/>
        <w:tblpPr w:leftFromText="180" w:rightFromText="180" w:vertAnchor="page" w:horzAnchor="page" w:tblpX="433" w:tblpY="2451"/>
        <w:tblW w:w="16228" w:type="dxa"/>
        <w:tblLayout w:type="fixed"/>
        <w:tblLook w:val="04A0"/>
      </w:tblPr>
      <w:tblGrid>
        <w:gridCol w:w="635"/>
        <w:gridCol w:w="5103"/>
        <w:gridCol w:w="1418"/>
        <w:gridCol w:w="1559"/>
        <w:gridCol w:w="1418"/>
        <w:gridCol w:w="1842"/>
        <w:gridCol w:w="1843"/>
        <w:gridCol w:w="2410"/>
      </w:tblGrid>
      <w:tr w:rsidR="00D62907" w:rsidRPr="00920890" w:rsidTr="00920890">
        <w:trPr>
          <w:tblHeader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2089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2089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2089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муниципального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Нормативного 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Номер, дата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принятия а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Дата внесений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изменений,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дополн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Дата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отмены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ак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Дата, источник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Официального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Опубликования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ак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Сведения о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Внесённых</w:t>
            </w:r>
          </w:p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20890">
              <w:rPr>
                <w:rFonts w:ascii="Times New Roman" w:hAnsi="Times New Roman" w:cs="Times New Roman"/>
                <w:b/>
              </w:rPr>
              <w:t>Протестах</w:t>
            </w:r>
            <w:proofErr w:type="gramEnd"/>
            <w:r w:rsidRPr="00920890">
              <w:rPr>
                <w:rFonts w:ascii="Times New Roman" w:hAnsi="Times New Roman" w:cs="Times New Roman"/>
                <w:b/>
              </w:rPr>
              <w:t xml:space="preserve"> по ак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  <w:b/>
              </w:rPr>
              <w:t>Результат рассмотрения протестов</w:t>
            </w: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штатного расписания на 2019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01 </w:t>
            </w:r>
            <w:r w:rsidRPr="00920890">
              <w:rPr>
                <w:rFonts w:ascii="Times New Roman" w:hAnsi="Times New Roman"/>
              </w:rPr>
              <w:t>09.01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муниципальной программы «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02 </w:t>
            </w:r>
            <w:r w:rsidRPr="00920890">
              <w:rPr>
                <w:rFonts w:ascii="Times New Roman" w:hAnsi="Times New Roman"/>
              </w:rPr>
              <w:t>09.01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7451" w:rsidRPr="00920890" w:rsidRDefault="00227451" w:rsidP="00D62907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 xml:space="preserve">«Балахтонские вести», </w:t>
            </w:r>
            <w:r w:rsidRPr="00920890">
              <w:rPr>
                <w:rFonts w:ascii="Times New Roman" w:hAnsi="Times New Roman"/>
                <w:b/>
              </w:rPr>
              <w:t xml:space="preserve">              </w:t>
            </w:r>
            <w:r w:rsidRPr="00920890">
              <w:rPr>
                <w:rFonts w:ascii="Times New Roman" w:eastAsia="Calibri" w:hAnsi="Times New Roman" w:cs="Times New Roman"/>
                <w:b/>
              </w:rPr>
              <w:t xml:space="preserve">№ 01/162   </w:t>
            </w:r>
          </w:p>
          <w:p w:rsidR="00D62907" w:rsidRPr="00920890" w:rsidRDefault="00227451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>от 31.01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муниципальной программы Балахтонского сельсовета «Осуществление переданных полномочий в области культуры, архитектуры и спорта»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03 </w:t>
            </w:r>
            <w:r w:rsidRPr="00920890">
              <w:rPr>
                <w:rFonts w:ascii="Times New Roman" w:hAnsi="Times New Roman"/>
              </w:rPr>
              <w:t>09.01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7451" w:rsidRPr="00920890" w:rsidRDefault="00227451" w:rsidP="00227451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 xml:space="preserve">«Балахтонские вести», </w:t>
            </w:r>
            <w:r w:rsidRPr="00920890">
              <w:rPr>
                <w:rFonts w:ascii="Times New Roman" w:hAnsi="Times New Roman"/>
                <w:b/>
              </w:rPr>
              <w:t xml:space="preserve">              </w:t>
            </w:r>
            <w:r w:rsidRPr="00920890">
              <w:rPr>
                <w:rFonts w:ascii="Times New Roman" w:eastAsia="Calibri" w:hAnsi="Times New Roman" w:cs="Times New Roman"/>
                <w:b/>
              </w:rPr>
              <w:t xml:space="preserve">№ 01/162   </w:t>
            </w:r>
          </w:p>
          <w:p w:rsidR="00D62907" w:rsidRPr="00920890" w:rsidRDefault="00227451" w:rsidP="00227451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>от 31.01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штатного расписания на 2019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04 </w:t>
            </w:r>
            <w:r w:rsidRPr="00920890">
              <w:rPr>
                <w:rFonts w:ascii="Times New Roman" w:hAnsi="Times New Roman"/>
              </w:rPr>
              <w:t>31.01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Положения об обеспечении первичных мер пожарной безопасности в границах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№05</w:t>
            </w:r>
            <w:r w:rsidR="00D62907" w:rsidRPr="00920890">
              <w:rPr>
                <w:rFonts w:ascii="Times New Roman" w:hAnsi="Times New Roman" w:cs="Times New Roman"/>
              </w:rPr>
              <w:t xml:space="preserve"> </w:t>
            </w:r>
            <w:r w:rsidR="00881BE7" w:rsidRPr="00920890">
              <w:rPr>
                <w:rFonts w:ascii="Times New Roman" w:hAnsi="Times New Roman"/>
              </w:rPr>
              <w:t>25.02</w:t>
            </w:r>
            <w:r w:rsidR="00D62907"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7451" w:rsidRPr="00920890" w:rsidRDefault="00227451" w:rsidP="00D62907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 xml:space="preserve">«Балахтонские вести», </w:t>
            </w:r>
          </w:p>
          <w:p w:rsidR="00227451" w:rsidRPr="00920890" w:rsidRDefault="00227451" w:rsidP="00D62907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 xml:space="preserve">№ 3/164   </w:t>
            </w:r>
          </w:p>
          <w:p w:rsidR="00D62907" w:rsidRPr="00920890" w:rsidRDefault="00227451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>от 06.03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, в границах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№06</w:t>
            </w:r>
            <w:r w:rsidR="00D62907" w:rsidRPr="00920890">
              <w:rPr>
                <w:rFonts w:ascii="Times New Roman" w:hAnsi="Times New Roman" w:cs="Times New Roman"/>
              </w:rPr>
              <w:t xml:space="preserve"> </w:t>
            </w:r>
            <w:r w:rsidR="00881BE7" w:rsidRPr="00920890">
              <w:rPr>
                <w:rFonts w:ascii="Times New Roman" w:hAnsi="Times New Roman"/>
              </w:rPr>
              <w:t>25.02</w:t>
            </w:r>
            <w:r w:rsidR="00D62907"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7451" w:rsidRPr="00920890" w:rsidRDefault="00227451" w:rsidP="00D62907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 xml:space="preserve">«Балахтонские вести», </w:t>
            </w:r>
          </w:p>
          <w:p w:rsidR="00227451" w:rsidRPr="00920890" w:rsidRDefault="00227451" w:rsidP="00D62907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 xml:space="preserve">№ 3/164   </w:t>
            </w:r>
          </w:p>
          <w:p w:rsidR="00D62907" w:rsidRPr="00920890" w:rsidRDefault="00227451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>от 06.03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920890">
        <w:trPr>
          <w:trHeight w:val="515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№07</w:t>
            </w:r>
            <w:r w:rsidR="00D62907" w:rsidRPr="00920890">
              <w:rPr>
                <w:rFonts w:ascii="Times New Roman" w:hAnsi="Times New Roman" w:cs="Times New Roman"/>
              </w:rPr>
              <w:t xml:space="preserve"> </w:t>
            </w:r>
            <w:r w:rsidR="00881BE7" w:rsidRPr="00920890">
              <w:rPr>
                <w:rFonts w:ascii="Times New Roman" w:hAnsi="Times New Roman"/>
              </w:rPr>
              <w:t>25.02</w:t>
            </w:r>
            <w:r w:rsidR="00D62907"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7451" w:rsidRPr="00920890" w:rsidRDefault="00227451" w:rsidP="00D62907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 xml:space="preserve">«Балахтонские вести», </w:t>
            </w:r>
          </w:p>
          <w:p w:rsidR="00227451" w:rsidRPr="00920890" w:rsidRDefault="00227451" w:rsidP="00D62907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 xml:space="preserve">№ 3/164   </w:t>
            </w:r>
          </w:p>
          <w:p w:rsidR="00D62907" w:rsidRPr="00920890" w:rsidRDefault="00227451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eastAsia="Calibri" w:hAnsi="Times New Roman" w:cs="Times New Roman"/>
                <w:b/>
              </w:rPr>
              <w:t>от 06.03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 xml:space="preserve">О порядке подготовки населения в области </w:t>
            </w:r>
            <w:r w:rsidRPr="00920890">
              <w:rPr>
                <w:rFonts w:ascii="Times New Roman" w:hAnsi="Times New Roman"/>
              </w:rPr>
              <w:lastRenderedPageBreak/>
              <w:t>пожарной безопасности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lastRenderedPageBreak/>
              <w:t>№08</w:t>
            </w:r>
            <w:r w:rsidR="00D62907" w:rsidRPr="00920890">
              <w:rPr>
                <w:rFonts w:ascii="Times New Roman" w:hAnsi="Times New Roman" w:cs="Times New Roman"/>
              </w:rPr>
              <w:t xml:space="preserve"> </w:t>
            </w:r>
            <w:r w:rsidR="00881BE7" w:rsidRPr="00920890">
              <w:rPr>
                <w:rFonts w:ascii="Times New Roman" w:hAnsi="Times New Roman"/>
              </w:rPr>
              <w:lastRenderedPageBreak/>
              <w:t>25.02</w:t>
            </w:r>
            <w:r w:rsidR="00D62907"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</w:t>
            </w:r>
            <w:r w:rsidRPr="00920890">
              <w:rPr>
                <w:rFonts w:ascii="Times New Roman" w:hAnsi="Times New Roman"/>
                <w:b/>
              </w:rPr>
              <w:lastRenderedPageBreak/>
              <w:t xml:space="preserve">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4/165 </w:t>
            </w:r>
          </w:p>
          <w:p w:rsidR="00D62907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5.04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lastRenderedPageBreak/>
              <w:t>8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перечня первичных средств пожаротушения в местах общественного пользования населенных пунктов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№09</w:t>
            </w:r>
            <w:r w:rsidR="00D62907" w:rsidRPr="00920890">
              <w:rPr>
                <w:rFonts w:ascii="Times New Roman" w:hAnsi="Times New Roman" w:cs="Times New Roman"/>
              </w:rPr>
              <w:t xml:space="preserve"> </w:t>
            </w:r>
            <w:r w:rsidR="00881BE7" w:rsidRPr="00920890">
              <w:rPr>
                <w:rFonts w:ascii="Times New Roman" w:hAnsi="Times New Roman"/>
              </w:rPr>
              <w:t>25.02</w:t>
            </w:r>
            <w:r w:rsidR="00D62907"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4/165 </w:t>
            </w:r>
          </w:p>
          <w:p w:rsidR="00D62907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5.04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№10</w:t>
            </w:r>
            <w:r w:rsidR="00D62907" w:rsidRPr="00920890">
              <w:rPr>
                <w:rFonts w:ascii="Times New Roman" w:hAnsi="Times New Roman" w:cs="Times New Roman"/>
              </w:rPr>
              <w:t xml:space="preserve"> </w:t>
            </w:r>
            <w:r w:rsidR="00881BE7" w:rsidRPr="00920890">
              <w:rPr>
                <w:rFonts w:ascii="Times New Roman" w:hAnsi="Times New Roman"/>
              </w:rPr>
              <w:t>25.02</w:t>
            </w:r>
            <w:r w:rsidR="00D62907"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4/165 </w:t>
            </w:r>
          </w:p>
          <w:p w:rsidR="00D62907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5.04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О порядке установления особого противопожарного режима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FE711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№11</w:t>
            </w:r>
            <w:r w:rsidR="00D62907" w:rsidRPr="00920890">
              <w:rPr>
                <w:rFonts w:ascii="Times New Roman" w:hAnsi="Times New Roman" w:cs="Times New Roman"/>
              </w:rPr>
              <w:t xml:space="preserve"> </w:t>
            </w:r>
            <w:r w:rsidR="00881BE7" w:rsidRPr="00920890">
              <w:rPr>
                <w:rFonts w:ascii="Times New Roman" w:hAnsi="Times New Roman"/>
              </w:rPr>
              <w:t>19.03</w:t>
            </w:r>
            <w:r w:rsidR="00D62907"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4/165 </w:t>
            </w:r>
          </w:p>
          <w:p w:rsidR="00D62907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5.04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Об ограничении движения автомобильного транспорта в период весенней распутицы 2019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№12</w:t>
            </w:r>
            <w:r w:rsidR="00D62907" w:rsidRPr="00920890">
              <w:rPr>
                <w:rFonts w:ascii="Times New Roman" w:hAnsi="Times New Roman" w:cs="Times New Roman"/>
              </w:rPr>
              <w:t xml:space="preserve"> </w:t>
            </w:r>
            <w:r w:rsidR="00D62907" w:rsidRPr="00920890">
              <w:rPr>
                <w:rFonts w:ascii="Times New Roman" w:hAnsi="Times New Roman"/>
              </w:rPr>
              <w:t>09.01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4/165 </w:t>
            </w:r>
          </w:p>
          <w:p w:rsidR="00D62907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5.04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О присвоении адресного номера  земельному участку, государственная собственность на который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881BE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№13</w:t>
            </w:r>
            <w:r w:rsidR="00D62907" w:rsidRPr="00920890">
              <w:rPr>
                <w:rFonts w:ascii="Times New Roman" w:hAnsi="Times New Roman" w:cs="Times New Roman"/>
              </w:rPr>
              <w:t xml:space="preserve"> </w:t>
            </w:r>
            <w:r w:rsidR="00881BE7" w:rsidRPr="00920890">
              <w:rPr>
                <w:rFonts w:ascii="Times New Roman" w:hAnsi="Times New Roman" w:cs="Times New Roman"/>
              </w:rPr>
              <w:t>22</w:t>
            </w:r>
            <w:r w:rsidR="00881BE7" w:rsidRPr="00920890">
              <w:rPr>
                <w:rFonts w:ascii="Times New Roman" w:hAnsi="Times New Roman"/>
              </w:rPr>
              <w:t>.03</w:t>
            </w:r>
            <w:r w:rsidR="00D62907"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07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обеспечении пожарной безопасности в весенне-летний пожароопасный период 2019 года территорий населённых пунктов Балахто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№14</w:t>
            </w:r>
            <w:r w:rsidR="00D62907" w:rsidRPr="00920890">
              <w:rPr>
                <w:rFonts w:ascii="Times New Roman" w:hAnsi="Times New Roman" w:cs="Times New Roman"/>
              </w:rPr>
              <w:t xml:space="preserve"> </w:t>
            </w:r>
            <w:r w:rsidR="00881BE7" w:rsidRPr="00920890">
              <w:rPr>
                <w:rFonts w:ascii="Times New Roman" w:hAnsi="Times New Roman"/>
              </w:rPr>
              <w:t>22.03</w:t>
            </w:r>
            <w:r w:rsidR="00D62907"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4/165 </w:t>
            </w:r>
          </w:p>
          <w:p w:rsidR="00D62907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5.04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907" w:rsidRPr="00920890" w:rsidRDefault="00D62907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Балахтонский сельсовет Козульского района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15 </w:t>
            </w:r>
            <w:r w:rsidR="00881BE7" w:rsidRPr="00920890">
              <w:rPr>
                <w:rFonts w:ascii="Times New Roman" w:hAnsi="Times New Roman"/>
              </w:rPr>
              <w:t>29.03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D62907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D62907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4/165 </w:t>
            </w:r>
          </w:p>
          <w:p w:rsidR="00FE711C" w:rsidRPr="00920890" w:rsidRDefault="00166C13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5.04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 xml:space="preserve">Об утверждении Положения «О резервном фонде Администрации Балахтонского сельсовета по предупреждению, ликвидации чрезвычайных </w:t>
            </w:r>
            <w:r w:rsidRPr="00920890">
              <w:rPr>
                <w:rFonts w:ascii="Times New Roman" w:hAnsi="Times New Roman"/>
              </w:rPr>
              <w:lastRenderedPageBreak/>
              <w:t>ситуаций и последствий стихийных бедствий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lastRenderedPageBreak/>
              <w:t xml:space="preserve">№16 </w:t>
            </w:r>
            <w:r w:rsidR="00881BE7" w:rsidRPr="00920890">
              <w:rPr>
                <w:rFonts w:ascii="Times New Roman" w:hAnsi="Times New Roman"/>
              </w:rPr>
              <w:t>29.03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D62907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D62907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4/165 </w:t>
            </w:r>
          </w:p>
          <w:p w:rsidR="00FE711C" w:rsidRPr="00920890" w:rsidRDefault="00166C13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lastRenderedPageBreak/>
              <w:t>от 05.04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lastRenderedPageBreak/>
              <w:t>83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Положения об отделе по делам гражданской обороны, чрезвычайным ситуациям и обеспечению пожарной безопасности администрации Балахтонского сельсовета Козульского района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17 </w:t>
            </w:r>
            <w:r w:rsidR="00881BE7" w:rsidRPr="00920890">
              <w:rPr>
                <w:rFonts w:ascii="Times New Roman" w:hAnsi="Times New Roman"/>
              </w:rPr>
              <w:t>09.03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4/165 </w:t>
            </w:r>
          </w:p>
          <w:p w:rsidR="00FE711C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5.04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 силах и средствах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18 </w:t>
            </w:r>
            <w:r w:rsidR="00881BE7" w:rsidRPr="00920890">
              <w:rPr>
                <w:rFonts w:ascii="Times New Roman" w:hAnsi="Times New Roman"/>
              </w:rPr>
              <w:t>29.03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4/165 </w:t>
            </w:r>
          </w:p>
          <w:p w:rsidR="00FE711C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5.04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списка очередников нуждающихся в улучшении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19 </w:t>
            </w:r>
            <w:r w:rsidR="00881BE7" w:rsidRPr="00920890">
              <w:rPr>
                <w:rFonts w:ascii="Times New Roman" w:hAnsi="Times New Roman"/>
              </w:rPr>
              <w:t>01.04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Порядка изучения мнения населения о качестве предоставления муниципальных услуг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20 </w:t>
            </w:r>
            <w:r w:rsidR="00881BE7" w:rsidRPr="00920890">
              <w:rPr>
                <w:rFonts w:ascii="Times New Roman" w:hAnsi="Times New Roman"/>
              </w:rPr>
              <w:t>09.04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6/167 </w:t>
            </w:r>
          </w:p>
          <w:p w:rsidR="00FE711C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8.05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 проведении двухмесячника весенней санитарной очистки и благоустройства территорий населённых пунктов Балахто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21 </w:t>
            </w:r>
            <w:r w:rsidR="00881BE7" w:rsidRPr="00920890">
              <w:rPr>
                <w:rFonts w:ascii="Times New Roman" w:hAnsi="Times New Roman"/>
              </w:rPr>
              <w:t>09.04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6/167 </w:t>
            </w:r>
          </w:p>
          <w:p w:rsidR="00FE711C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8.05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 xml:space="preserve">Об установлении Порядка и перечня случаев оказания </w:t>
            </w:r>
            <w:proofErr w:type="gramStart"/>
            <w:r w:rsidRPr="00920890">
              <w:rPr>
                <w:rFonts w:ascii="Times New Roman" w:hAnsi="Times New Roman"/>
              </w:rPr>
      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22 </w:t>
            </w:r>
            <w:r w:rsidR="00881BE7" w:rsidRPr="00920890">
              <w:rPr>
                <w:rFonts w:ascii="Times New Roman" w:hAnsi="Times New Roman"/>
              </w:rPr>
              <w:t>12.04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6/167 </w:t>
            </w:r>
          </w:p>
          <w:p w:rsidR="00FE711C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8.05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исполнении бюджета муниципального образования Балахтонский сельсовет за 1 квартал 2019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23 </w:t>
            </w:r>
            <w:r w:rsidR="00881BE7" w:rsidRPr="00920890">
              <w:rPr>
                <w:rFonts w:ascii="Times New Roman" w:hAnsi="Times New Roman"/>
              </w:rPr>
              <w:t>14.05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7/168 </w:t>
            </w:r>
          </w:p>
          <w:p w:rsidR="00FE711C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1.06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 xml:space="preserve">Об утверждении плана экологического воспитания населения и формирования экологической культуры в области обращения с твердыми </w:t>
            </w:r>
            <w:r w:rsidRPr="00920890">
              <w:rPr>
                <w:rFonts w:ascii="Times New Roman" w:hAnsi="Times New Roman"/>
              </w:rPr>
              <w:lastRenderedPageBreak/>
              <w:t>коммунальными отхо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lastRenderedPageBreak/>
              <w:t xml:space="preserve">№24 </w:t>
            </w:r>
            <w:r w:rsidR="00881BE7" w:rsidRPr="00920890">
              <w:rPr>
                <w:rFonts w:ascii="Times New Roman" w:hAnsi="Times New Roman"/>
              </w:rPr>
              <w:t>14.05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166C13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7/168 </w:t>
            </w:r>
          </w:p>
          <w:p w:rsidR="00FE711C" w:rsidRPr="00920890" w:rsidRDefault="00166C13" w:rsidP="00166C1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lastRenderedPageBreak/>
              <w:t>от 01.06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lastRenderedPageBreak/>
              <w:t>8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плана проведения систематических карантинных фитосанитарных обследований и уничтожению подкарантинных объектов на территории Балахто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25 </w:t>
            </w:r>
            <w:r w:rsidR="00881BE7" w:rsidRPr="00920890">
              <w:rPr>
                <w:rFonts w:ascii="Times New Roman" w:hAnsi="Times New Roman"/>
              </w:rPr>
              <w:t>11.06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8/169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25.06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eastAsia="Times New Roman" w:hAnsi="Times New Roman" w:cs="Times New Roman"/>
                <w:lang w:eastAsia="ru-RU"/>
              </w:rPr>
              <w:t>Об утверждении документации</w:t>
            </w:r>
            <w:r w:rsidRPr="00920890">
              <w:rPr>
                <w:rFonts w:ascii="Times New Roman" w:hAnsi="Times New Roman"/>
              </w:rPr>
              <w:t xml:space="preserve"> </w:t>
            </w:r>
            <w:r w:rsidRPr="00920890">
              <w:rPr>
                <w:rFonts w:ascii="Times New Roman" w:eastAsia="Times New Roman" w:hAnsi="Times New Roman" w:cs="Times New Roman"/>
                <w:lang w:eastAsia="ru-RU"/>
              </w:rPr>
              <w:t>об аукционе, назначении даты открытого аукциона,</w:t>
            </w:r>
            <w:r w:rsidRPr="00920890">
              <w:rPr>
                <w:rFonts w:ascii="Times New Roman" w:hAnsi="Times New Roman"/>
              </w:rPr>
              <w:t xml:space="preserve"> </w:t>
            </w:r>
            <w:r w:rsidRPr="00920890">
              <w:rPr>
                <w:rFonts w:ascii="Times New Roman" w:eastAsia="Times New Roman" w:hAnsi="Times New Roman" w:cs="Times New Roman"/>
                <w:lang w:eastAsia="ru-RU"/>
              </w:rPr>
              <w:t>размещении из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26 </w:t>
            </w:r>
            <w:r w:rsidR="00881BE7" w:rsidRPr="00920890">
              <w:rPr>
                <w:rFonts w:ascii="Times New Roman" w:hAnsi="Times New Roman"/>
              </w:rPr>
              <w:t>24.06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состава и положения о комиссии по продаже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27 </w:t>
            </w:r>
            <w:r w:rsidR="00881BE7" w:rsidRPr="00920890">
              <w:rPr>
                <w:rFonts w:ascii="Times New Roman" w:hAnsi="Times New Roman"/>
              </w:rPr>
              <w:t>24.06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8/169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25.06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4B45DF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color w:val="000000"/>
              </w:rPr>
              <w:t>Об утверждении административного регламента проведения проверок по муниципальному жилищному контролю</w:t>
            </w:r>
            <w:r w:rsidRPr="00920890">
              <w:rPr>
                <w:rFonts w:ascii="Times New Roman" w:hAnsi="Times New Roman"/>
                <w:bCs/>
              </w:rPr>
              <w:t xml:space="preserve">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28 </w:t>
            </w:r>
            <w:r w:rsidR="00881BE7" w:rsidRPr="00920890">
              <w:rPr>
                <w:rFonts w:ascii="Times New Roman" w:hAnsi="Times New Roman"/>
              </w:rPr>
              <w:t>26.06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9/170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26.07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 признании легитимности адресов 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29 </w:t>
            </w:r>
            <w:r w:rsidR="00881BE7" w:rsidRPr="00920890">
              <w:rPr>
                <w:rFonts w:ascii="Times New Roman" w:hAnsi="Times New Roman"/>
              </w:rPr>
              <w:t>04.07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 присвоении адресного номера  земельному участку, государственная собственность на который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30 </w:t>
            </w:r>
            <w:r w:rsidR="00881BE7" w:rsidRPr="00920890">
              <w:rPr>
                <w:rFonts w:ascii="Times New Roman" w:hAnsi="Times New Roman"/>
              </w:rPr>
              <w:t>22.07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 присвоении адресного номера  земельному участку, государственная собственность на который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31 </w:t>
            </w:r>
            <w:r w:rsidR="00881BE7" w:rsidRPr="00920890">
              <w:rPr>
                <w:rFonts w:ascii="Times New Roman" w:hAnsi="Times New Roman"/>
              </w:rPr>
              <w:t>22.07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 присвоении адресного номера  земельному участку, государственная собственность на который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32 </w:t>
            </w:r>
            <w:r w:rsidR="00881BE7" w:rsidRPr="00920890">
              <w:rPr>
                <w:rFonts w:ascii="Times New Roman" w:hAnsi="Times New Roman"/>
              </w:rPr>
              <w:t>25.07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 xml:space="preserve">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      </w:r>
            <w:proofErr w:type="gramStart"/>
            <w:r w:rsidRPr="00920890">
              <w:rPr>
                <w:rFonts w:ascii="Times New Roman" w:hAnsi="Times New Roman"/>
              </w:rPr>
              <w:t>контроля за</w:t>
            </w:r>
            <w:proofErr w:type="gramEnd"/>
            <w:r w:rsidRPr="00920890">
              <w:rPr>
                <w:rFonts w:ascii="Times New Roman" w:hAnsi="Times New Roman"/>
              </w:rPr>
              <w:t xml:space="preserve"> обеспечением сохранности автомобильных дорог местного значения на территории муниципального </w:t>
            </w:r>
            <w:r w:rsidRPr="00920890">
              <w:rPr>
                <w:rFonts w:ascii="Times New Roman" w:hAnsi="Times New Roman"/>
              </w:rPr>
              <w:lastRenderedPageBreak/>
              <w:t>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lastRenderedPageBreak/>
              <w:t xml:space="preserve">№33 </w:t>
            </w:r>
            <w:r w:rsidR="00881BE7" w:rsidRPr="00920890">
              <w:rPr>
                <w:rFonts w:ascii="Times New Roman" w:hAnsi="Times New Roman"/>
              </w:rPr>
              <w:t>02.08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0/171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5.08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lastRenderedPageBreak/>
              <w:t>8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 проведении конкурса «Усадьба образцового поряд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34 </w:t>
            </w:r>
            <w:r w:rsidR="00881BE7" w:rsidRPr="00920890">
              <w:rPr>
                <w:rFonts w:ascii="Times New Roman" w:hAnsi="Times New Roman"/>
              </w:rPr>
              <w:t>14.08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1/172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2.09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 подведении итогов конкурса «Усадьба образцового поряд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35 </w:t>
            </w:r>
            <w:r w:rsidR="00881BE7" w:rsidRPr="00920890">
              <w:rPr>
                <w:rFonts w:ascii="Times New Roman" w:hAnsi="Times New Roman"/>
              </w:rPr>
              <w:t>19.08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1/172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2.09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б исполнении бюджета муниципального образования Балахтонский сельсовет за 1 полугодие 2019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881BE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36 </w:t>
            </w:r>
            <w:r w:rsidR="00881BE7" w:rsidRPr="00920890">
              <w:rPr>
                <w:rFonts w:ascii="Times New Roman" w:hAnsi="Times New Roman"/>
              </w:rPr>
              <w:t>16</w:t>
            </w:r>
            <w:r w:rsidRPr="00920890">
              <w:rPr>
                <w:rFonts w:ascii="Times New Roman" w:hAnsi="Times New Roman"/>
              </w:rPr>
              <w:t>.0</w:t>
            </w:r>
            <w:r w:rsidR="00881BE7" w:rsidRPr="00920890">
              <w:rPr>
                <w:rFonts w:ascii="Times New Roman" w:hAnsi="Times New Roman"/>
              </w:rPr>
              <w:t>9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2/173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1.10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б утверждении Порядка сноса зеленых насаждений на территории муниципального образования Балахтонский сельсов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37 </w:t>
            </w:r>
            <w:r w:rsidR="00881BE7" w:rsidRPr="00920890">
              <w:rPr>
                <w:rFonts w:ascii="Times New Roman" w:hAnsi="Times New Roman"/>
              </w:rPr>
              <w:t>23.09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2/173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01.10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Об утверждении штатного расписания с 01 октября  2019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38 </w:t>
            </w:r>
            <w:r w:rsidR="00881BE7" w:rsidRPr="00920890">
              <w:rPr>
                <w:rFonts w:ascii="Times New Roman" w:hAnsi="Times New Roman" w:cs="Times New Roman"/>
              </w:rPr>
              <w:t>3</w:t>
            </w:r>
            <w:r w:rsidR="00881BE7" w:rsidRPr="00920890">
              <w:rPr>
                <w:rFonts w:ascii="Times New Roman" w:hAnsi="Times New Roman"/>
              </w:rPr>
              <w:t>0.09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б утверждении состава Совета профилакти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881BE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39 </w:t>
            </w:r>
            <w:r w:rsidR="00881BE7" w:rsidRPr="00920890">
              <w:rPr>
                <w:rFonts w:ascii="Times New Roman" w:hAnsi="Times New Roman"/>
              </w:rPr>
              <w:t>01</w:t>
            </w:r>
            <w:r w:rsidRPr="00920890">
              <w:rPr>
                <w:rFonts w:ascii="Times New Roman" w:hAnsi="Times New Roman"/>
              </w:rPr>
              <w:t>.</w:t>
            </w:r>
            <w:r w:rsidR="00881BE7" w:rsidRPr="00920890">
              <w:rPr>
                <w:rFonts w:ascii="Times New Roman" w:hAnsi="Times New Roman"/>
              </w:rPr>
              <w:t>1</w:t>
            </w:r>
            <w:r w:rsidRPr="00920890">
              <w:rPr>
                <w:rFonts w:ascii="Times New Roman" w:hAnsi="Times New Roman"/>
              </w:rPr>
              <w:t>0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3/174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31.10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 признании легитимности адресов объектов адресации на территории муниципального образования Балахтонский сельсовет, выявленных при инвентаризац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881BE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40 </w:t>
            </w:r>
            <w:r w:rsidR="00881BE7" w:rsidRPr="00920890">
              <w:rPr>
                <w:rFonts w:ascii="Times New Roman" w:hAnsi="Times New Roman"/>
              </w:rPr>
              <w:t>16</w:t>
            </w:r>
            <w:r w:rsidRPr="00920890">
              <w:rPr>
                <w:rFonts w:ascii="Times New Roman" w:hAnsi="Times New Roman"/>
              </w:rPr>
              <w:t>.</w:t>
            </w:r>
            <w:r w:rsidR="00881BE7" w:rsidRPr="00920890">
              <w:rPr>
                <w:rFonts w:ascii="Times New Roman" w:hAnsi="Times New Roman"/>
              </w:rPr>
              <w:t>1</w:t>
            </w:r>
            <w:r w:rsidRPr="00920890">
              <w:rPr>
                <w:rFonts w:ascii="Times New Roman" w:hAnsi="Times New Roman"/>
              </w:rPr>
              <w:t>0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 признании легитимности адресов объектов адресации на территории муниципального образования Балахтонский сельсовет, выявленных при инвентаризац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4B45DF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41 </w:t>
            </w:r>
            <w:r w:rsidR="004B45DF" w:rsidRPr="00920890">
              <w:rPr>
                <w:rFonts w:ascii="Times New Roman" w:hAnsi="Times New Roman"/>
              </w:rPr>
              <w:t>25</w:t>
            </w:r>
            <w:r w:rsidRPr="00920890">
              <w:rPr>
                <w:rFonts w:ascii="Times New Roman" w:hAnsi="Times New Roman"/>
              </w:rPr>
              <w:t>.</w:t>
            </w:r>
            <w:r w:rsidR="004B45DF" w:rsidRPr="00920890">
              <w:rPr>
                <w:rFonts w:ascii="Times New Roman" w:hAnsi="Times New Roman"/>
              </w:rPr>
              <w:t>1</w:t>
            </w:r>
            <w:r w:rsidRPr="00920890">
              <w:rPr>
                <w:rFonts w:ascii="Times New Roman" w:hAnsi="Times New Roman"/>
              </w:rPr>
              <w:t>0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 присвоении адресного номера  земельному участку, государственная собственность на который не разграниче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4B45DF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42 </w:t>
            </w:r>
            <w:r w:rsidR="004B45DF" w:rsidRPr="00920890">
              <w:rPr>
                <w:rFonts w:ascii="Times New Roman" w:hAnsi="Times New Roman"/>
              </w:rPr>
              <w:t>25</w:t>
            </w:r>
            <w:r w:rsidRPr="00920890">
              <w:rPr>
                <w:rFonts w:ascii="Times New Roman" w:hAnsi="Times New Roman"/>
              </w:rPr>
              <w:t>.</w:t>
            </w:r>
            <w:r w:rsidR="004B45DF" w:rsidRPr="00920890">
              <w:rPr>
                <w:rFonts w:ascii="Times New Roman" w:hAnsi="Times New Roman"/>
              </w:rPr>
              <w:t>1</w:t>
            </w:r>
            <w:r w:rsidRPr="00920890">
              <w:rPr>
                <w:rFonts w:ascii="Times New Roman" w:hAnsi="Times New Roman"/>
              </w:rPr>
              <w:t>0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б утверждении реестра муниципальных услу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43 </w:t>
            </w:r>
            <w:r w:rsidR="004B45DF" w:rsidRPr="00920890">
              <w:rPr>
                <w:rFonts w:ascii="Times New Roman" w:hAnsi="Times New Roman"/>
              </w:rPr>
              <w:t>05.1</w:t>
            </w:r>
            <w:r w:rsidRPr="00920890">
              <w:rPr>
                <w:rFonts w:ascii="Times New Roman" w:hAnsi="Times New Roman"/>
              </w:rPr>
              <w:t>1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4/175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lastRenderedPageBreak/>
              <w:t>от 22.11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lastRenderedPageBreak/>
              <w:t>8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б исполнении бюджета муниципального образования Балахтонский сельсовет за 3 квартал 2019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4B45DF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44 </w:t>
            </w:r>
            <w:r w:rsidR="004B45DF" w:rsidRPr="00920890">
              <w:rPr>
                <w:rFonts w:ascii="Times New Roman" w:hAnsi="Times New Roman"/>
              </w:rPr>
              <w:t>09</w:t>
            </w:r>
            <w:r w:rsidRPr="00920890">
              <w:rPr>
                <w:rFonts w:ascii="Times New Roman" w:hAnsi="Times New Roman"/>
              </w:rPr>
              <w:t>.</w:t>
            </w:r>
            <w:r w:rsidR="004B45DF" w:rsidRPr="00920890">
              <w:rPr>
                <w:rFonts w:ascii="Times New Roman" w:hAnsi="Times New Roman"/>
              </w:rPr>
              <w:t>1</w:t>
            </w:r>
            <w:r w:rsidRPr="00920890">
              <w:rPr>
                <w:rFonts w:ascii="Times New Roman" w:hAnsi="Times New Roman"/>
              </w:rPr>
              <w:t>1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4/175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22.11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 присвоении адресного номера  земельному участку, государственная собственность на который не разграниче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4B45DF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45 </w:t>
            </w:r>
            <w:r w:rsidR="004B45DF" w:rsidRPr="00920890">
              <w:rPr>
                <w:rFonts w:ascii="Times New Roman" w:hAnsi="Times New Roman"/>
              </w:rPr>
              <w:t>1</w:t>
            </w:r>
            <w:r w:rsidRPr="00920890">
              <w:rPr>
                <w:rFonts w:ascii="Times New Roman" w:hAnsi="Times New Roman"/>
              </w:rPr>
              <w:t>9.1</w:t>
            </w:r>
            <w:r w:rsidR="004B45DF" w:rsidRPr="00920890">
              <w:rPr>
                <w:rFonts w:ascii="Times New Roman" w:hAnsi="Times New Roman"/>
              </w:rPr>
              <w:t>1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б отмене постановления от 17.06.2014 № 39 «Об установлении Порядка формирования, утверждения и ведения планов закупок для обеспечения муниципальных нужд администрации  Балахтонского сельсовета Козульского района Красноярского края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46 </w:t>
            </w:r>
            <w:r w:rsidR="004B45DF" w:rsidRPr="00920890">
              <w:rPr>
                <w:rFonts w:ascii="Times New Roman" w:hAnsi="Times New Roman"/>
              </w:rPr>
              <w:t>29.</w:t>
            </w:r>
            <w:r w:rsidRPr="00920890">
              <w:rPr>
                <w:rFonts w:ascii="Times New Roman" w:hAnsi="Times New Roman"/>
              </w:rPr>
              <w:t>1</w:t>
            </w:r>
            <w:r w:rsidR="004B45DF" w:rsidRPr="00920890">
              <w:rPr>
                <w:rFonts w:ascii="Times New Roman" w:hAnsi="Times New Roman"/>
              </w:rPr>
              <w:t>1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5/176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30.12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 присвоении адресного номера  земельному участку, государственная собственность на который не разграниче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47 </w:t>
            </w:r>
            <w:r w:rsidR="004B45DF" w:rsidRPr="00920890">
              <w:rPr>
                <w:rFonts w:ascii="Times New Roman" w:hAnsi="Times New Roman"/>
              </w:rPr>
              <w:t>04.</w:t>
            </w:r>
            <w:r w:rsidRPr="00920890">
              <w:rPr>
                <w:rFonts w:ascii="Times New Roman" w:hAnsi="Times New Roman"/>
              </w:rPr>
              <w:t>1</w:t>
            </w:r>
            <w:r w:rsidR="004B45DF" w:rsidRPr="00920890">
              <w:rPr>
                <w:rFonts w:ascii="Times New Roman" w:hAnsi="Times New Roman"/>
              </w:rPr>
              <w:t>2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б установлении Порядка формирования, утверждения и ведения планов-графиков закупок для обеспечения муниципальных нужд муниципального образования Балахтонский сельсовет Козуль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4B4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920890">
              <w:rPr>
                <w:rFonts w:ascii="Times New Roman" w:hAnsi="Times New Roman" w:cs="Times New Roman"/>
              </w:rPr>
              <w:t xml:space="preserve">№48 </w:t>
            </w:r>
            <w:r w:rsidR="004B45DF" w:rsidRPr="00920890">
              <w:rPr>
                <w:rFonts w:ascii="Times New Roman" w:hAnsi="Times New Roman"/>
              </w:rPr>
              <w:t>12.</w:t>
            </w:r>
            <w:r w:rsidRPr="00920890">
              <w:rPr>
                <w:rFonts w:ascii="Times New Roman" w:hAnsi="Times New Roman"/>
              </w:rPr>
              <w:t>1</w:t>
            </w:r>
            <w:r w:rsidR="004B45DF" w:rsidRPr="00920890">
              <w:rPr>
                <w:rFonts w:ascii="Times New Roman" w:hAnsi="Times New Roman"/>
              </w:rPr>
              <w:t>2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5/176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30.12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б утверждении муниципальной программы Балахтонского сельсовета «Осуществление переданных полномочий в области культуры, физической культуры и спорта»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49 </w:t>
            </w:r>
            <w:r w:rsidR="004B45DF" w:rsidRPr="00920890">
              <w:rPr>
                <w:rFonts w:ascii="Times New Roman" w:hAnsi="Times New Roman"/>
              </w:rPr>
              <w:t>19.12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E6072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/177 </w:t>
            </w:r>
          </w:p>
          <w:p w:rsidR="00FE711C" w:rsidRPr="00920890" w:rsidRDefault="00E6072C" w:rsidP="00E6072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13.11.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б утверждении муниципальной программы «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20-2022 годы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4B45DF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50 </w:t>
            </w:r>
            <w:r w:rsidR="004B45DF" w:rsidRPr="00920890">
              <w:rPr>
                <w:rFonts w:ascii="Times New Roman" w:hAnsi="Times New Roman"/>
              </w:rPr>
              <w:t>1</w:t>
            </w:r>
            <w:r w:rsidRPr="00920890">
              <w:rPr>
                <w:rFonts w:ascii="Times New Roman" w:hAnsi="Times New Roman"/>
              </w:rPr>
              <w:t>9.1</w:t>
            </w:r>
            <w:r w:rsidR="004B45DF" w:rsidRPr="00920890">
              <w:rPr>
                <w:rFonts w:ascii="Times New Roman" w:hAnsi="Times New Roman"/>
              </w:rPr>
              <w:t>2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0890" w:rsidRPr="00920890" w:rsidRDefault="00920890" w:rsidP="00920890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920890" w:rsidRPr="00920890" w:rsidRDefault="00920890" w:rsidP="00920890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/177 </w:t>
            </w:r>
          </w:p>
          <w:p w:rsidR="00FE711C" w:rsidRPr="00920890" w:rsidRDefault="00920890" w:rsidP="00920890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13.11.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 xml:space="preserve">«Об утверждении </w:t>
            </w:r>
            <w:proofErr w:type="gramStart"/>
            <w:r w:rsidRPr="00920890">
              <w:rPr>
                <w:rFonts w:ascii="Times New Roman" w:hAnsi="Times New Roman"/>
              </w:rPr>
              <w:t>Порядка формирования перечня налоговых расходов муниципального образования</w:t>
            </w:r>
            <w:proofErr w:type="gramEnd"/>
            <w:r w:rsidRPr="00920890">
              <w:rPr>
                <w:rFonts w:ascii="Times New Roman" w:hAnsi="Times New Roman"/>
              </w:rPr>
              <w:t xml:space="preserve"> Балахтонский сельсовет Козульского района </w:t>
            </w:r>
            <w:r w:rsidRPr="00920890">
              <w:rPr>
                <w:rFonts w:ascii="Times New Roman" w:hAnsi="Times New Roman"/>
              </w:rPr>
              <w:lastRenderedPageBreak/>
              <w:t>Красноярского края и Порядка оценки налоговых расходов муниципального образования Балахтонский сельсовет Козуль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lastRenderedPageBreak/>
              <w:t xml:space="preserve">№51 </w:t>
            </w:r>
            <w:r w:rsidR="004B45DF" w:rsidRPr="00920890">
              <w:rPr>
                <w:rFonts w:ascii="Times New Roman" w:hAnsi="Times New Roman"/>
              </w:rPr>
              <w:t>25.12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0890" w:rsidRPr="00920890" w:rsidRDefault="00920890" w:rsidP="00920890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920890" w:rsidRPr="00920890" w:rsidRDefault="00920890" w:rsidP="00920890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/177 </w:t>
            </w:r>
          </w:p>
          <w:p w:rsidR="00FE711C" w:rsidRPr="00920890" w:rsidRDefault="00920890" w:rsidP="00920890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lastRenderedPageBreak/>
              <w:t>от 13.11.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11C" w:rsidRPr="00920890" w:rsidTr="00D62907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4B45DF" w:rsidP="00D62907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</w:rPr>
              <w:t>«О нормативах финансовых затрат на содержание автомобильных дорог местного значения муниципального образования Балахтонский сельсовет Козульского района Красноярского края и правил расчета размера ассигнований местного бюджета на указанные цел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 w:cs="Times New Roman"/>
              </w:rPr>
              <w:t xml:space="preserve">№52 </w:t>
            </w:r>
            <w:r w:rsidR="004B45DF" w:rsidRPr="00920890">
              <w:rPr>
                <w:rFonts w:ascii="Times New Roman" w:hAnsi="Times New Roman"/>
              </w:rPr>
              <w:t>25.</w:t>
            </w:r>
            <w:r w:rsidRPr="00920890">
              <w:rPr>
                <w:rFonts w:ascii="Times New Roman" w:hAnsi="Times New Roman"/>
              </w:rPr>
              <w:t>1</w:t>
            </w:r>
            <w:r w:rsidR="004B45DF" w:rsidRPr="00920890">
              <w:rPr>
                <w:rFonts w:ascii="Times New Roman" w:hAnsi="Times New Roman"/>
              </w:rPr>
              <w:t>2</w:t>
            </w:r>
            <w:r w:rsidRPr="00920890">
              <w:rPr>
                <w:rFonts w:ascii="Times New Roman" w:hAnsi="Times New Roman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0890" w:rsidRPr="00920890" w:rsidRDefault="00920890" w:rsidP="00920890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«Балахтонские вести», </w:t>
            </w:r>
          </w:p>
          <w:p w:rsidR="00920890" w:rsidRPr="00920890" w:rsidRDefault="00920890" w:rsidP="00920890">
            <w:pPr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 w:rsidRPr="00920890">
              <w:rPr>
                <w:rFonts w:ascii="Times New Roman" w:hAnsi="Times New Roman"/>
                <w:b/>
              </w:rPr>
              <w:t xml:space="preserve">№ 1/177 </w:t>
            </w:r>
          </w:p>
          <w:p w:rsidR="00FE711C" w:rsidRPr="00920890" w:rsidRDefault="00920890" w:rsidP="00920890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20890">
              <w:rPr>
                <w:rFonts w:ascii="Times New Roman" w:hAnsi="Times New Roman"/>
                <w:b/>
              </w:rPr>
              <w:t>от 13.11.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711C" w:rsidRPr="00920890" w:rsidRDefault="00FE711C" w:rsidP="00D629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589" w:rsidRPr="00920890" w:rsidRDefault="00165589"/>
    <w:sectPr w:rsidR="00165589" w:rsidRPr="00920890" w:rsidSect="0092089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907"/>
    <w:rsid w:val="00000C60"/>
    <w:rsid w:val="00000EC9"/>
    <w:rsid w:val="00000FDB"/>
    <w:rsid w:val="000015FB"/>
    <w:rsid w:val="00003298"/>
    <w:rsid w:val="00004F01"/>
    <w:rsid w:val="000052F6"/>
    <w:rsid w:val="00005FEE"/>
    <w:rsid w:val="00007E1E"/>
    <w:rsid w:val="000109D5"/>
    <w:rsid w:val="00011F6F"/>
    <w:rsid w:val="00012C9D"/>
    <w:rsid w:val="00012E4C"/>
    <w:rsid w:val="00012FB8"/>
    <w:rsid w:val="0001350D"/>
    <w:rsid w:val="000137C5"/>
    <w:rsid w:val="0001383D"/>
    <w:rsid w:val="00014017"/>
    <w:rsid w:val="000159C7"/>
    <w:rsid w:val="000174F9"/>
    <w:rsid w:val="00020304"/>
    <w:rsid w:val="0002076C"/>
    <w:rsid w:val="0002240E"/>
    <w:rsid w:val="0002626C"/>
    <w:rsid w:val="00031815"/>
    <w:rsid w:val="000318C3"/>
    <w:rsid w:val="000329C0"/>
    <w:rsid w:val="00033302"/>
    <w:rsid w:val="00033344"/>
    <w:rsid w:val="00034095"/>
    <w:rsid w:val="0003573F"/>
    <w:rsid w:val="00035B43"/>
    <w:rsid w:val="00036778"/>
    <w:rsid w:val="00036F15"/>
    <w:rsid w:val="0004005C"/>
    <w:rsid w:val="00040EDE"/>
    <w:rsid w:val="0004172F"/>
    <w:rsid w:val="000437A0"/>
    <w:rsid w:val="00043D06"/>
    <w:rsid w:val="00045F34"/>
    <w:rsid w:val="0004626A"/>
    <w:rsid w:val="000508E2"/>
    <w:rsid w:val="000509BD"/>
    <w:rsid w:val="00050A44"/>
    <w:rsid w:val="000520BC"/>
    <w:rsid w:val="00052809"/>
    <w:rsid w:val="0005491B"/>
    <w:rsid w:val="00054CD5"/>
    <w:rsid w:val="0005607E"/>
    <w:rsid w:val="00056DB8"/>
    <w:rsid w:val="0005781C"/>
    <w:rsid w:val="00057D61"/>
    <w:rsid w:val="00061474"/>
    <w:rsid w:val="000626E4"/>
    <w:rsid w:val="00065FBE"/>
    <w:rsid w:val="00066116"/>
    <w:rsid w:val="00067FF9"/>
    <w:rsid w:val="0007456E"/>
    <w:rsid w:val="00075337"/>
    <w:rsid w:val="00075754"/>
    <w:rsid w:val="0007682C"/>
    <w:rsid w:val="00076E49"/>
    <w:rsid w:val="00077405"/>
    <w:rsid w:val="00080CAA"/>
    <w:rsid w:val="000855F1"/>
    <w:rsid w:val="00085AF9"/>
    <w:rsid w:val="00086172"/>
    <w:rsid w:val="000862CA"/>
    <w:rsid w:val="00086314"/>
    <w:rsid w:val="00086E5D"/>
    <w:rsid w:val="000873BB"/>
    <w:rsid w:val="000903E7"/>
    <w:rsid w:val="00092DF3"/>
    <w:rsid w:val="00092E5D"/>
    <w:rsid w:val="00093F7F"/>
    <w:rsid w:val="00094548"/>
    <w:rsid w:val="000A1C34"/>
    <w:rsid w:val="000A2BBE"/>
    <w:rsid w:val="000A3E65"/>
    <w:rsid w:val="000A42AE"/>
    <w:rsid w:val="000A47C9"/>
    <w:rsid w:val="000A4E95"/>
    <w:rsid w:val="000A4EF3"/>
    <w:rsid w:val="000A5132"/>
    <w:rsid w:val="000A7518"/>
    <w:rsid w:val="000A7B92"/>
    <w:rsid w:val="000B0E15"/>
    <w:rsid w:val="000B1E18"/>
    <w:rsid w:val="000B1FC3"/>
    <w:rsid w:val="000C0770"/>
    <w:rsid w:val="000C0E2C"/>
    <w:rsid w:val="000C1175"/>
    <w:rsid w:val="000C4111"/>
    <w:rsid w:val="000C4B1A"/>
    <w:rsid w:val="000C4B81"/>
    <w:rsid w:val="000C56EA"/>
    <w:rsid w:val="000C57F6"/>
    <w:rsid w:val="000C648D"/>
    <w:rsid w:val="000C661D"/>
    <w:rsid w:val="000C7289"/>
    <w:rsid w:val="000C7FB7"/>
    <w:rsid w:val="000D13DE"/>
    <w:rsid w:val="000D2059"/>
    <w:rsid w:val="000D2744"/>
    <w:rsid w:val="000D42DB"/>
    <w:rsid w:val="000D482C"/>
    <w:rsid w:val="000D5F13"/>
    <w:rsid w:val="000D6087"/>
    <w:rsid w:val="000D696A"/>
    <w:rsid w:val="000D6B9C"/>
    <w:rsid w:val="000D7320"/>
    <w:rsid w:val="000D7881"/>
    <w:rsid w:val="000E16EB"/>
    <w:rsid w:val="000E3069"/>
    <w:rsid w:val="000E318E"/>
    <w:rsid w:val="000E3AE4"/>
    <w:rsid w:val="000E3AEF"/>
    <w:rsid w:val="000E5DB0"/>
    <w:rsid w:val="000E7844"/>
    <w:rsid w:val="000F2D31"/>
    <w:rsid w:val="000F3BF3"/>
    <w:rsid w:val="000F4E64"/>
    <w:rsid w:val="000F56E7"/>
    <w:rsid w:val="000F5C48"/>
    <w:rsid w:val="0010024D"/>
    <w:rsid w:val="00100F3E"/>
    <w:rsid w:val="00104E00"/>
    <w:rsid w:val="00104EED"/>
    <w:rsid w:val="00105643"/>
    <w:rsid w:val="00106A7C"/>
    <w:rsid w:val="00107E30"/>
    <w:rsid w:val="00111FCC"/>
    <w:rsid w:val="001123C5"/>
    <w:rsid w:val="00114766"/>
    <w:rsid w:val="00117C4D"/>
    <w:rsid w:val="00120755"/>
    <w:rsid w:val="00122210"/>
    <w:rsid w:val="00122411"/>
    <w:rsid w:val="0012398A"/>
    <w:rsid w:val="001246D7"/>
    <w:rsid w:val="001259DD"/>
    <w:rsid w:val="0012764F"/>
    <w:rsid w:val="00127B23"/>
    <w:rsid w:val="00127F1D"/>
    <w:rsid w:val="001300C1"/>
    <w:rsid w:val="00131148"/>
    <w:rsid w:val="00131F5C"/>
    <w:rsid w:val="001339D1"/>
    <w:rsid w:val="00134C20"/>
    <w:rsid w:val="00135DF5"/>
    <w:rsid w:val="001366B0"/>
    <w:rsid w:val="00137A12"/>
    <w:rsid w:val="00137ACE"/>
    <w:rsid w:val="001437FD"/>
    <w:rsid w:val="00144637"/>
    <w:rsid w:val="00144BDB"/>
    <w:rsid w:val="00144C30"/>
    <w:rsid w:val="00145C09"/>
    <w:rsid w:val="0014690F"/>
    <w:rsid w:val="00146D88"/>
    <w:rsid w:val="0014749E"/>
    <w:rsid w:val="0014750F"/>
    <w:rsid w:val="001475EB"/>
    <w:rsid w:val="00147D52"/>
    <w:rsid w:val="00150DB3"/>
    <w:rsid w:val="001521BE"/>
    <w:rsid w:val="00152AD4"/>
    <w:rsid w:val="001556F8"/>
    <w:rsid w:val="00157085"/>
    <w:rsid w:val="001631DE"/>
    <w:rsid w:val="00165589"/>
    <w:rsid w:val="00165599"/>
    <w:rsid w:val="00165F25"/>
    <w:rsid w:val="00166C13"/>
    <w:rsid w:val="00166E37"/>
    <w:rsid w:val="00167A2D"/>
    <w:rsid w:val="001710C8"/>
    <w:rsid w:val="00175DE7"/>
    <w:rsid w:val="001778CA"/>
    <w:rsid w:val="00177A01"/>
    <w:rsid w:val="00180056"/>
    <w:rsid w:val="001803DF"/>
    <w:rsid w:val="00180C1C"/>
    <w:rsid w:val="00181A2D"/>
    <w:rsid w:val="00181CC3"/>
    <w:rsid w:val="00183164"/>
    <w:rsid w:val="00183C4F"/>
    <w:rsid w:val="00184407"/>
    <w:rsid w:val="0019038F"/>
    <w:rsid w:val="00190847"/>
    <w:rsid w:val="00190BAC"/>
    <w:rsid w:val="00191368"/>
    <w:rsid w:val="00192980"/>
    <w:rsid w:val="00194263"/>
    <w:rsid w:val="001946C7"/>
    <w:rsid w:val="00195D83"/>
    <w:rsid w:val="0019772C"/>
    <w:rsid w:val="00197794"/>
    <w:rsid w:val="00197B00"/>
    <w:rsid w:val="001A0F80"/>
    <w:rsid w:val="001A21A5"/>
    <w:rsid w:val="001A34A8"/>
    <w:rsid w:val="001A44A9"/>
    <w:rsid w:val="001A4969"/>
    <w:rsid w:val="001A5E67"/>
    <w:rsid w:val="001A5EF9"/>
    <w:rsid w:val="001A5FA9"/>
    <w:rsid w:val="001A6910"/>
    <w:rsid w:val="001A7D11"/>
    <w:rsid w:val="001B3270"/>
    <w:rsid w:val="001B403B"/>
    <w:rsid w:val="001B41A0"/>
    <w:rsid w:val="001B447E"/>
    <w:rsid w:val="001B5812"/>
    <w:rsid w:val="001B592E"/>
    <w:rsid w:val="001B598C"/>
    <w:rsid w:val="001B5C95"/>
    <w:rsid w:val="001B7AF9"/>
    <w:rsid w:val="001B7BBC"/>
    <w:rsid w:val="001C0A47"/>
    <w:rsid w:val="001C0C48"/>
    <w:rsid w:val="001C1155"/>
    <w:rsid w:val="001C1B29"/>
    <w:rsid w:val="001C2AF3"/>
    <w:rsid w:val="001C3871"/>
    <w:rsid w:val="001C4628"/>
    <w:rsid w:val="001C47D2"/>
    <w:rsid w:val="001C4A03"/>
    <w:rsid w:val="001C4CD1"/>
    <w:rsid w:val="001C66E6"/>
    <w:rsid w:val="001C6F16"/>
    <w:rsid w:val="001C6F3B"/>
    <w:rsid w:val="001C734C"/>
    <w:rsid w:val="001D0BBD"/>
    <w:rsid w:val="001D11C0"/>
    <w:rsid w:val="001D2C95"/>
    <w:rsid w:val="001D2FBE"/>
    <w:rsid w:val="001D354F"/>
    <w:rsid w:val="001D394F"/>
    <w:rsid w:val="001D452C"/>
    <w:rsid w:val="001D5CAD"/>
    <w:rsid w:val="001D71AE"/>
    <w:rsid w:val="001E082D"/>
    <w:rsid w:val="001E3BD8"/>
    <w:rsid w:val="001E477E"/>
    <w:rsid w:val="001E4988"/>
    <w:rsid w:val="001E4BB6"/>
    <w:rsid w:val="001E5580"/>
    <w:rsid w:val="001E5D41"/>
    <w:rsid w:val="001E6D69"/>
    <w:rsid w:val="001E725F"/>
    <w:rsid w:val="001E730C"/>
    <w:rsid w:val="001E7BB4"/>
    <w:rsid w:val="001F034F"/>
    <w:rsid w:val="001F057C"/>
    <w:rsid w:val="001F1C72"/>
    <w:rsid w:val="001F2AA7"/>
    <w:rsid w:val="001F6018"/>
    <w:rsid w:val="001F6622"/>
    <w:rsid w:val="00201E10"/>
    <w:rsid w:val="00203258"/>
    <w:rsid w:val="00205D38"/>
    <w:rsid w:val="0020673C"/>
    <w:rsid w:val="0020726C"/>
    <w:rsid w:val="0021146C"/>
    <w:rsid w:val="00211AE5"/>
    <w:rsid w:val="0021282B"/>
    <w:rsid w:val="00213944"/>
    <w:rsid w:val="00214655"/>
    <w:rsid w:val="00214B5C"/>
    <w:rsid w:val="00215D32"/>
    <w:rsid w:val="002163A9"/>
    <w:rsid w:val="00217315"/>
    <w:rsid w:val="00220EA9"/>
    <w:rsid w:val="0022297D"/>
    <w:rsid w:val="00223094"/>
    <w:rsid w:val="002244FB"/>
    <w:rsid w:val="00225974"/>
    <w:rsid w:val="00225AD4"/>
    <w:rsid w:val="00226537"/>
    <w:rsid w:val="00227451"/>
    <w:rsid w:val="002275A9"/>
    <w:rsid w:val="002318E4"/>
    <w:rsid w:val="00232580"/>
    <w:rsid w:val="00233A89"/>
    <w:rsid w:val="00234030"/>
    <w:rsid w:val="002349B5"/>
    <w:rsid w:val="00235C93"/>
    <w:rsid w:val="00235DCA"/>
    <w:rsid w:val="00235DEE"/>
    <w:rsid w:val="0024000E"/>
    <w:rsid w:val="0024054D"/>
    <w:rsid w:val="002422C4"/>
    <w:rsid w:val="00242423"/>
    <w:rsid w:val="0024330A"/>
    <w:rsid w:val="00243B6B"/>
    <w:rsid w:val="00245466"/>
    <w:rsid w:val="00246385"/>
    <w:rsid w:val="00247F76"/>
    <w:rsid w:val="002506FF"/>
    <w:rsid w:val="00250F9C"/>
    <w:rsid w:val="0025275C"/>
    <w:rsid w:val="00253375"/>
    <w:rsid w:val="00253436"/>
    <w:rsid w:val="00255B9E"/>
    <w:rsid w:val="00255F98"/>
    <w:rsid w:val="00256183"/>
    <w:rsid w:val="00257264"/>
    <w:rsid w:val="002579CE"/>
    <w:rsid w:val="00257E33"/>
    <w:rsid w:val="00261525"/>
    <w:rsid w:val="002618F0"/>
    <w:rsid w:val="002644A0"/>
    <w:rsid w:val="00266E71"/>
    <w:rsid w:val="00267D05"/>
    <w:rsid w:val="0027017A"/>
    <w:rsid w:val="00270B95"/>
    <w:rsid w:val="0027140D"/>
    <w:rsid w:val="0027264B"/>
    <w:rsid w:val="0027557C"/>
    <w:rsid w:val="002765E1"/>
    <w:rsid w:val="00277B28"/>
    <w:rsid w:val="002820EF"/>
    <w:rsid w:val="00282A0C"/>
    <w:rsid w:val="00283408"/>
    <w:rsid w:val="0028466B"/>
    <w:rsid w:val="00284784"/>
    <w:rsid w:val="002860B0"/>
    <w:rsid w:val="00286D70"/>
    <w:rsid w:val="00286F6F"/>
    <w:rsid w:val="002876A7"/>
    <w:rsid w:val="0029049E"/>
    <w:rsid w:val="0029321E"/>
    <w:rsid w:val="0029494A"/>
    <w:rsid w:val="00294A81"/>
    <w:rsid w:val="00297301"/>
    <w:rsid w:val="002975BD"/>
    <w:rsid w:val="002A0BB4"/>
    <w:rsid w:val="002A0E1D"/>
    <w:rsid w:val="002A1573"/>
    <w:rsid w:val="002A27DC"/>
    <w:rsid w:val="002A34E1"/>
    <w:rsid w:val="002A3876"/>
    <w:rsid w:val="002A3DAE"/>
    <w:rsid w:val="002A45A2"/>
    <w:rsid w:val="002A7E80"/>
    <w:rsid w:val="002B0FCE"/>
    <w:rsid w:val="002B1097"/>
    <w:rsid w:val="002B293B"/>
    <w:rsid w:val="002B2FB0"/>
    <w:rsid w:val="002B3601"/>
    <w:rsid w:val="002B377A"/>
    <w:rsid w:val="002B3BF7"/>
    <w:rsid w:val="002B4A42"/>
    <w:rsid w:val="002B4DC8"/>
    <w:rsid w:val="002B6D17"/>
    <w:rsid w:val="002C0FDB"/>
    <w:rsid w:val="002C1137"/>
    <w:rsid w:val="002C1B26"/>
    <w:rsid w:val="002C2C55"/>
    <w:rsid w:val="002C347D"/>
    <w:rsid w:val="002C6BE8"/>
    <w:rsid w:val="002C7E41"/>
    <w:rsid w:val="002D0786"/>
    <w:rsid w:val="002D0F04"/>
    <w:rsid w:val="002D1592"/>
    <w:rsid w:val="002D32D5"/>
    <w:rsid w:val="002E0541"/>
    <w:rsid w:val="002E34A7"/>
    <w:rsid w:val="002E4A1C"/>
    <w:rsid w:val="002E4DAB"/>
    <w:rsid w:val="002E577F"/>
    <w:rsid w:val="002E5E09"/>
    <w:rsid w:val="002E75B9"/>
    <w:rsid w:val="002E75F1"/>
    <w:rsid w:val="002F12EA"/>
    <w:rsid w:val="002F1EDA"/>
    <w:rsid w:val="002F35E3"/>
    <w:rsid w:val="002F40BF"/>
    <w:rsid w:val="002F4323"/>
    <w:rsid w:val="00300160"/>
    <w:rsid w:val="0030044B"/>
    <w:rsid w:val="00300882"/>
    <w:rsid w:val="003018EA"/>
    <w:rsid w:val="00303B12"/>
    <w:rsid w:val="00303B7F"/>
    <w:rsid w:val="00304E82"/>
    <w:rsid w:val="00305EAD"/>
    <w:rsid w:val="00312687"/>
    <w:rsid w:val="003135D6"/>
    <w:rsid w:val="00316016"/>
    <w:rsid w:val="00316AB0"/>
    <w:rsid w:val="0031799C"/>
    <w:rsid w:val="003204DA"/>
    <w:rsid w:val="00322C40"/>
    <w:rsid w:val="00323DA7"/>
    <w:rsid w:val="00324190"/>
    <w:rsid w:val="00324802"/>
    <w:rsid w:val="00325403"/>
    <w:rsid w:val="00325AF1"/>
    <w:rsid w:val="003269BE"/>
    <w:rsid w:val="0032714D"/>
    <w:rsid w:val="003279C5"/>
    <w:rsid w:val="00327B20"/>
    <w:rsid w:val="0033174E"/>
    <w:rsid w:val="00333175"/>
    <w:rsid w:val="003337A9"/>
    <w:rsid w:val="00335CC3"/>
    <w:rsid w:val="003400B1"/>
    <w:rsid w:val="00340754"/>
    <w:rsid w:val="00340BA0"/>
    <w:rsid w:val="00341576"/>
    <w:rsid w:val="00343EBF"/>
    <w:rsid w:val="00346785"/>
    <w:rsid w:val="003467A7"/>
    <w:rsid w:val="003479E0"/>
    <w:rsid w:val="00347CE6"/>
    <w:rsid w:val="0035311D"/>
    <w:rsid w:val="00355584"/>
    <w:rsid w:val="003568BE"/>
    <w:rsid w:val="0035728F"/>
    <w:rsid w:val="00361F6F"/>
    <w:rsid w:val="00362DDD"/>
    <w:rsid w:val="00364698"/>
    <w:rsid w:val="00366EB7"/>
    <w:rsid w:val="0036704E"/>
    <w:rsid w:val="00367F57"/>
    <w:rsid w:val="00370AE8"/>
    <w:rsid w:val="003710A6"/>
    <w:rsid w:val="00371690"/>
    <w:rsid w:val="00371A4B"/>
    <w:rsid w:val="00371ECA"/>
    <w:rsid w:val="00371F48"/>
    <w:rsid w:val="00372A49"/>
    <w:rsid w:val="003731DD"/>
    <w:rsid w:val="00373917"/>
    <w:rsid w:val="003739C5"/>
    <w:rsid w:val="00374137"/>
    <w:rsid w:val="003743B4"/>
    <w:rsid w:val="00374463"/>
    <w:rsid w:val="00375048"/>
    <w:rsid w:val="00375E42"/>
    <w:rsid w:val="00376B74"/>
    <w:rsid w:val="00377086"/>
    <w:rsid w:val="0038190D"/>
    <w:rsid w:val="00381D09"/>
    <w:rsid w:val="003827E7"/>
    <w:rsid w:val="00384446"/>
    <w:rsid w:val="00385FE4"/>
    <w:rsid w:val="0038703F"/>
    <w:rsid w:val="0038718D"/>
    <w:rsid w:val="00387CAC"/>
    <w:rsid w:val="00390CF2"/>
    <w:rsid w:val="00391BD7"/>
    <w:rsid w:val="00396483"/>
    <w:rsid w:val="003964BF"/>
    <w:rsid w:val="00397378"/>
    <w:rsid w:val="00397596"/>
    <w:rsid w:val="00397960"/>
    <w:rsid w:val="003A04D1"/>
    <w:rsid w:val="003A1072"/>
    <w:rsid w:val="003A22A7"/>
    <w:rsid w:val="003A273C"/>
    <w:rsid w:val="003A283E"/>
    <w:rsid w:val="003A296A"/>
    <w:rsid w:val="003A3F19"/>
    <w:rsid w:val="003A4207"/>
    <w:rsid w:val="003A4393"/>
    <w:rsid w:val="003A56F1"/>
    <w:rsid w:val="003A5DB3"/>
    <w:rsid w:val="003A5FC0"/>
    <w:rsid w:val="003B1812"/>
    <w:rsid w:val="003B4BD4"/>
    <w:rsid w:val="003C2A22"/>
    <w:rsid w:val="003C50D0"/>
    <w:rsid w:val="003C5E1D"/>
    <w:rsid w:val="003C6383"/>
    <w:rsid w:val="003C6558"/>
    <w:rsid w:val="003D1F75"/>
    <w:rsid w:val="003D2531"/>
    <w:rsid w:val="003D2B7A"/>
    <w:rsid w:val="003D4297"/>
    <w:rsid w:val="003D621E"/>
    <w:rsid w:val="003D704A"/>
    <w:rsid w:val="003D777D"/>
    <w:rsid w:val="003E163A"/>
    <w:rsid w:val="003E16E0"/>
    <w:rsid w:val="003E1F73"/>
    <w:rsid w:val="003E2B24"/>
    <w:rsid w:val="003E4264"/>
    <w:rsid w:val="003E4D45"/>
    <w:rsid w:val="003E528A"/>
    <w:rsid w:val="003E58FF"/>
    <w:rsid w:val="003E6F44"/>
    <w:rsid w:val="003E757C"/>
    <w:rsid w:val="003F0A05"/>
    <w:rsid w:val="003F13FD"/>
    <w:rsid w:val="003F1E6A"/>
    <w:rsid w:val="003F2E0D"/>
    <w:rsid w:val="003F2E97"/>
    <w:rsid w:val="003F3155"/>
    <w:rsid w:val="003F3764"/>
    <w:rsid w:val="003F604D"/>
    <w:rsid w:val="00400EE8"/>
    <w:rsid w:val="004014E5"/>
    <w:rsid w:val="00402054"/>
    <w:rsid w:val="0040244A"/>
    <w:rsid w:val="00403DF9"/>
    <w:rsid w:val="00404C62"/>
    <w:rsid w:val="0040531C"/>
    <w:rsid w:val="0040620A"/>
    <w:rsid w:val="0040757D"/>
    <w:rsid w:val="00410080"/>
    <w:rsid w:val="00413D27"/>
    <w:rsid w:val="00414F7D"/>
    <w:rsid w:val="00415EA4"/>
    <w:rsid w:val="00416AA4"/>
    <w:rsid w:val="00417589"/>
    <w:rsid w:val="00420552"/>
    <w:rsid w:val="00420A95"/>
    <w:rsid w:val="004230F5"/>
    <w:rsid w:val="00423FBC"/>
    <w:rsid w:val="004264C0"/>
    <w:rsid w:val="004267A2"/>
    <w:rsid w:val="00427142"/>
    <w:rsid w:val="00427585"/>
    <w:rsid w:val="00432517"/>
    <w:rsid w:val="00433529"/>
    <w:rsid w:val="00434E67"/>
    <w:rsid w:val="004352FC"/>
    <w:rsid w:val="004358B4"/>
    <w:rsid w:val="004400B2"/>
    <w:rsid w:val="0044118D"/>
    <w:rsid w:val="0044220E"/>
    <w:rsid w:val="00443061"/>
    <w:rsid w:val="00443CE8"/>
    <w:rsid w:val="00444396"/>
    <w:rsid w:val="00444CCA"/>
    <w:rsid w:val="00446D33"/>
    <w:rsid w:val="00446E42"/>
    <w:rsid w:val="004470F2"/>
    <w:rsid w:val="004471D1"/>
    <w:rsid w:val="00447CF4"/>
    <w:rsid w:val="0045000F"/>
    <w:rsid w:val="0045069C"/>
    <w:rsid w:val="004515A1"/>
    <w:rsid w:val="004515C5"/>
    <w:rsid w:val="004523CA"/>
    <w:rsid w:val="00454FBC"/>
    <w:rsid w:val="004551F4"/>
    <w:rsid w:val="00457172"/>
    <w:rsid w:val="00461158"/>
    <w:rsid w:val="00461F8C"/>
    <w:rsid w:val="004635C6"/>
    <w:rsid w:val="00465A51"/>
    <w:rsid w:val="00466A45"/>
    <w:rsid w:val="00466F93"/>
    <w:rsid w:val="00470FC1"/>
    <w:rsid w:val="004719E5"/>
    <w:rsid w:val="00474CE8"/>
    <w:rsid w:val="00476988"/>
    <w:rsid w:val="00476C35"/>
    <w:rsid w:val="00477245"/>
    <w:rsid w:val="004807A7"/>
    <w:rsid w:val="00482AA4"/>
    <w:rsid w:val="00483DA4"/>
    <w:rsid w:val="004849EE"/>
    <w:rsid w:val="00485078"/>
    <w:rsid w:val="00490003"/>
    <w:rsid w:val="00490E78"/>
    <w:rsid w:val="00492BB9"/>
    <w:rsid w:val="00494114"/>
    <w:rsid w:val="004943A8"/>
    <w:rsid w:val="0049471F"/>
    <w:rsid w:val="00494ACE"/>
    <w:rsid w:val="00495C16"/>
    <w:rsid w:val="00496139"/>
    <w:rsid w:val="00497A63"/>
    <w:rsid w:val="004A1A04"/>
    <w:rsid w:val="004A1A86"/>
    <w:rsid w:val="004A2B42"/>
    <w:rsid w:val="004A42B2"/>
    <w:rsid w:val="004A4CE7"/>
    <w:rsid w:val="004A5425"/>
    <w:rsid w:val="004A6249"/>
    <w:rsid w:val="004A7BCE"/>
    <w:rsid w:val="004A7CB6"/>
    <w:rsid w:val="004B29AC"/>
    <w:rsid w:val="004B3666"/>
    <w:rsid w:val="004B3C25"/>
    <w:rsid w:val="004B4020"/>
    <w:rsid w:val="004B4384"/>
    <w:rsid w:val="004B45DF"/>
    <w:rsid w:val="004B5992"/>
    <w:rsid w:val="004B64AC"/>
    <w:rsid w:val="004B6F08"/>
    <w:rsid w:val="004B7A7E"/>
    <w:rsid w:val="004C420E"/>
    <w:rsid w:val="004C49E4"/>
    <w:rsid w:val="004C6100"/>
    <w:rsid w:val="004C7344"/>
    <w:rsid w:val="004C7B01"/>
    <w:rsid w:val="004D02B3"/>
    <w:rsid w:val="004D19AE"/>
    <w:rsid w:val="004D290B"/>
    <w:rsid w:val="004D42EA"/>
    <w:rsid w:val="004D6D52"/>
    <w:rsid w:val="004E0A6E"/>
    <w:rsid w:val="004E0B8C"/>
    <w:rsid w:val="004E2C12"/>
    <w:rsid w:val="004E3445"/>
    <w:rsid w:val="004E3468"/>
    <w:rsid w:val="004E3B39"/>
    <w:rsid w:val="004E3D19"/>
    <w:rsid w:val="004E6F2D"/>
    <w:rsid w:val="004E7B72"/>
    <w:rsid w:val="004F021C"/>
    <w:rsid w:val="004F07A3"/>
    <w:rsid w:val="004F1FE2"/>
    <w:rsid w:val="004F4A00"/>
    <w:rsid w:val="004F720B"/>
    <w:rsid w:val="004F7E74"/>
    <w:rsid w:val="005003C6"/>
    <w:rsid w:val="005015DE"/>
    <w:rsid w:val="00501B1D"/>
    <w:rsid w:val="005026AF"/>
    <w:rsid w:val="00502ACB"/>
    <w:rsid w:val="00503D69"/>
    <w:rsid w:val="005046FB"/>
    <w:rsid w:val="00505B51"/>
    <w:rsid w:val="00507B67"/>
    <w:rsid w:val="00510C53"/>
    <w:rsid w:val="00512ECC"/>
    <w:rsid w:val="00513716"/>
    <w:rsid w:val="00515C7A"/>
    <w:rsid w:val="0051636E"/>
    <w:rsid w:val="005176D8"/>
    <w:rsid w:val="00522210"/>
    <w:rsid w:val="00522E3C"/>
    <w:rsid w:val="00526535"/>
    <w:rsid w:val="00526B7D"/>
    <w:rsid w:val="00526CDA"/>
    <w:rsid w:val="00527C56"/>
    <w:rsid w:val="005324FA"/>
    <w:rsid w:val="005352D4"/>
    <w:rsid w:val="00537BB2"/>
    <w:rsid w:val="00540B44"/>
    <w:rsid w:val="005460F3"/>
    <w:rsid w:val="00546386"/>
    <w:rsid w:val="00546FEB"/>
    <w:rsid w:val="00547340"/>
    <w:rsid w:val="00551170"/>
    <w:rsid w:val="005517B6"/>
    <w:rsid w:val="00555008"/>
    <w:rsid w:val="00555561"/>
    <w:rsid w:val="0055625D"/>
    <w:rsid w:val="00556319"/>
    <w:rsid w:val="005568DF"/>
    <w:rsid w:val="0055739D"/>
    <w:rsid w:val="005612CB"/>
    <w:rsid w:val="005615F9"/>
    <w:rsid w:val="0056451B"/>
    <w:rsid w:val="00564B83"/>
    <w:rsid w:val="00565173"/>
    <w:rsid w:val="005652AD"/>
    <w:rsid w:val="005657A1"/>
    <w:rsid w:val="0056671C"/>
    <w:rsid w:val="005704A4"/>
    <w:rsid w:val="00571B95"/>
    <w:rsid w:val="005736D2"/>
    <w:rsid w:val="00573BCD"/>
    <w:rsid w:val="00575666"/>
    <w:rsid w:val="00575922"/>
    <w:rsid w:val="00576C72"/>
    <w:rsid w:val="00577743"/>
    <w:rsid w:val="0058035E"/>
    <w:rsid w:val="00581500"/>
    <w:rsid w:val="00581C0E"/>
    <w:rsid w:val="00582EB3"/>
    <w:rsid w:val="00583388"/>
    <w:rsid w:val="00583390"/>
    <w:rsid w:val="005839EC"/>
    <w:rsid w:val="00584F19"/>
    <w:rsid w:val="00584FB1"/>
    <w:rsid w:val="005862C4"/>
    <w:rsid w:val="00590073"/>
    <w:rsid w:val="005900BD"/>
    <w:rsid w:val="00593AEE"/>
    <w:rsid w:val="005951E4"/>
    <w:rsid w:val="00595C45"/>
    <w:rsid w:val="005972AC"/>
    <w:rsid w:val="00597841"/>
    <w:rsid w:val="00597C90"/>
    <w:rsid w:val="005A02DD"/>
    <w:rsid w:val="005A11FC"/>
    <w:rsid w:val="005A1E58"/>
    <w:rsid w:val="005A2288"/>
    <w:rsid w:val="005A22B3"/>
    <w:rsid w:val="005A4945"/>
    <w:rsid w:val="005A6E67"/>
    <w:rsid w:val="005A7F61"/>
    <w:rsid w:val="005B0E14"/>
    <w:rsid w:val="005B100A"/>
    <w:rsid w:val="005B13F6"/>
    <w:rsid w:val="005B28AA"/>
    <w:rsid w:val="005B3351"/>
    <w:rsid w:val="005B367B"/>
    <w:rsid w:val="005B3E17"/>
    <w:rsid w:val="005B7190"/>
    <w:rsid w:val="005B7341"/>
    <w:rsid w:val="005C0F91"/>
    <w:rsid w:val="005C18F4"/>
    <w:rsid w:val="005C1AB7"/>
    <w:rsid w:val="005C2BE3"/>
    <w:rsid w:val="005C4E22"/>
    <w:rsid w:val="005C5FB7"/>
    <w:rsid w:val="005C63DB"/>
    <w:rsid w:val="005C7123"/>
    <w:rsid w:val="005D0B4C"/>
    <w:rsid w:val="005D0E89"/>
    <w:rsid w:val="005D1084"/>
    <w:rsid w:val="005D326B"/>
    <w:rsid w:val="005D343A"/>
    <w:rsid w:val="005D3923"/>
    <w:rsid w:val="005D3B7F"/>
    <w:rsid w:val="005D3DF9"/>
    <w:rsid w:val="005D4E0F"/>
    <w:rsid w:val="005D7855"/>
    <w:rsid w:val="005E05C6"/>
    <w:rsid w:val="005E1A1C"/>
    <w:rsid w:val="005E27D4"/>
    <w:rsid w:val="005E31D3"/>
    <w:rsid w:val="005E33E2"/>
    <w:rsid w:val="005E5D2D"/>
    <w:rsid w:val="005F0257"/>
    <w:rsid w:val="005F1DA4"/>
    <w:rsid w:val="005F25E6"/>
    <w:rsid w:val="005F3B9A"/>
    <w:rsid w:val="005F446F"/>
    <w:rsid w:val="005F46F1"/>
    <w:rsid w:val="005F5E76"/>
    <w:rsid w:val="005F607F"/>
    <w:rsid w:val="005F6106"/>
    <w:rsid w:val="005F6718"/>
    <w:rsid w:val="005F7641"/>
    <w:rsid w:val="005F7ACB"/>
    <w:rsid w:val="00600D6A"/>
    <w:rsid w:val="006015F6"/>
    <w:rsid w:val="00601ADB"/>
    <w:rsid w:val="006028D3"/>
    <w:rsid w:val="00603167"/>
    <w:rsid w:val="0060348A"/>
    <w:rsid w:val="00603759"/>
    <w:rsid w:val="0060469D"/>
    <w:rsid w:val="00605894"/>
    <w:rsid w:val="0060653B"/>
    <w:rsid w:val="00606DB6"/>
    <w:rsid w:val="00610C1F"/>
    <w:rsid w:val="00611E71"/>
    <w:rsid w:val="006133F4"/>
    <w:rsid w:val="006134C9"/>
    <w:rsid w:val="00613F0A"/>
    <w:rsid w:val="00613FD4"/>
    <w:rsid w:val="0061448F"/>
    <w:rsid w:val="006144DE"/>
    <w:rsid w:val="00615579"/>
    <w:rsid w:val="00615DE6"/>
    <w:rsid w:val="00621099"/>
    <w:rsid w:val="00621996"/>
    <w:rsid w:val="00622347"/>
    <w:rsid w:val="0062277E"/>
    <w:rsid w:val="00622CF4"/>
    <w:rsid w:val="0062622A"/>
    <w:rsid w:val="006265C8"/>
    <w:rsid w:val="00627970"/>
    <w:rsid w:val="0063229D"/>
    <w:rsid w:val="0063291F"/>
    <w:rsid w:val="00633AD9"/>
    <w:rsid w:val="00633CB7"/>
    <w:rsid w:val="006341A5"/>
    <w:rsid w:val="00634554"/>
    <w:rsid w:val="00635B91"/>
    <w:rsid w:val="00637555"/>
    <w:rsid w:val="006406A9"/>
    <w:rsid w:val="0064248F"/>
    <w:rsid w:val="00643ECE"/>
    <w:rsid w:val="0064646E"/>
    <w:rsid w:val="00647451"/>
    <w:rsid w:val="00647CDA"/>
    <w:rsid w:val="006529D9"/>
    <w:rsid w:val="00652A10"/>
    <w:rsid w:val="00653134"/>
    <w:rsid w:val="0065380E"/>
    <w:rsid w:val="006549C7"/>
    <w:rsid w:val="006557BF"/>
    <w:rsid w:val="0065617C"/>
    <w:rsid w:val="0066029A"/>
    <w:rsid w:val="00660A0A"/>
    <w:rsid w:val="006642C4"/>
    <w:rsid w:val="00664F6A"/>
    <w:rsid w:val="00665DD7"/>
    <w:rsid w:val="00670C28"/>
    <w:rsid w:val="00670C50"/>
    <w:rsid w:val="00671A9C"/>
    <w:rsid w:val="006726D8"/>
    <w:rsid w:val="006727D7"/>
    <w:rsid w:val="00673450"/>
    <w:rsid w:val="00673BCA"/>
    <w:rsid w:val="00673DDA"/>
    <w:rsid w:val="0067493A"/>
    <w:rsid w:val="00674F7D"/>
    <w:rsid w:val="006751A5"/>
    <w:rsid w:val="006751FF"/>
    <w:rsid w:val="00676158"/>
    <w:rsid w:val="006768B9"/>
    <w:rsid w:val="00676FA0"/>
    <w:rsid w:val="00677AFE"/>
    <w:rsid w:val="00682C5A"/>
    <w:rsid w:val="00682FA0"/>
    <w:rsid w:val="00683AFE"/>
    <w:rsid w:val="0068488D"/>
    <w:rsid w:val="006858F7"/>
    <w:rsid w:val="00687678"/>
    <w:rsid w:val="006879ED"/>
    <w:rsid w:val="00691F5F"/>
    <w:rsid w:val="006925CA"/>
    <w:rsid w:val="0069579D"/>
    <w:rsid w:val="00695BAD"/>
    <w:rsid w:val="00696597"/>
    <w:rsid w:val="00696AD1"/>
    <w:rsid w:val="00696F80"/>
    <w:rsid w:val="00697422"/>
    <w:rsid w:val="006A01D9"/>
    <w:rsid w:val="006A0F9B"/>
    <w:rsid w:val="006A1932"/>
    <w:rsid w:val="006A3A29"/>
    <w:rsid w:val="006B234B"/>
    <w:rsid w:val="006B3ABC"/>
    <w:rsid w:val="006B4008"/>
    <w:rsid w:val="006B466E"/>
    <w:rsid w:val="006B615A"/>
    <w:rsid w:val="006C1CE6"/>
    <w:rsid w:val="006C35BE"/>
    <w:rsid w:val="006C3E08"/>
    <w:rsid w:val="006C4379"/>
    <w:rsid w:val="006C5829"/>
    <w:rsid w:val="006D0E93"/>
    <w:rsid w:val="006D2115"/>
    <w:rsid w:val="006D2B66"/>
    <w:rsid w:val="006D2EE4"/>
    <w:rsid w:val="006D4C15"/>
    <w:rsid w:val="006D79D6"/>
    <w:rsid w:val="006D7A44"/>
    <w:rsid w:val="006E05A2"/>
    <w:rsid w:val="006E2BAD"/>
    <w:rsid w:val="006E2CB3"/>
    <w:rsid w:val="006E2CE0"/>
    <w:rsid w:val="006E4382"/>
    <w:rsid w:val="006E68BC"/>
    <w:rsid w:val="006F0E05"/>
    <w:rsid w:val="006F17CE"/>
    <w:rsid w:val="0070065D"/>
    <w:rsid w:val="00703859"/>
    <w:rsid w:val="007046D7"/>
    <w:rsid w:val="00705AF1"/>
    <w:rsid w:val="00707C20"/>
    <w:rsid w:val="00707CEF"/>
    <w:rsid w:val="00707DD8"/>
    <w:rsid w:val="00710B31"/>
    <w:rsid w:val="00710D55"/>
    <w:rsid w:val="00711978"/>
    <w:rsid w:val="00711FEE"/>
    <w:rsid w:val="00714723"/>
    <w:rsid w:val="00714D31"/>
    <w:rsid w:val="00715575"/>
    <w:rsid w:val="00717025"/>
    <w:rsid w:val="0072009E"/>
    <w:rsid w:val="00722B10"/>
    <w:rsid w:val="0072453B"/>
    <w:rsid w:val="00725DF0"/>
    <w:rsid w:val="00726042"/>
    <w:rsid w:val="0072624C"/>
    <w:rsid w:val="0072638B"/>
    <w:rsid w:val="007268D9"/>
    <w:rsid w:val="0073309B"/>
    <w:rsid w:val="0073387A"/>
    <w:rsid w:val="00733EB6"/>
    <w:rsid w:val="007341AD"/>
    <w:rsid w:val="00734559"/>
    <w:rsid w:val="007348CC"/>
    <w:rsid w:val="007355E8"/>
    <w:rsid w:val="00735647"/>
    <w:rsid w:val="007403D9"/>
    <w:rsid w:val="007407E7"/>
    <w:rsid w:val="00741BAC"/>
    <w:rsid w:val="00741F07"/>
    <w:rsid w:val="00742203"/>
    <w:rsid w:val="0074249B"/>
    <w:rsid w:val="007455DA"/>
    <w:rsid w:val="00747AA7"/>
    <w:rsid w:val="00752902"/>
    <w:rsid w:val="007529E5"/>
    <w:rsid w:val="007538D2"/>
    <w:rsid w:val="00755527"/>
    <w:rsid w:val="00755717"/>
    <w:rsid w:val="00755D53"/>
    <w:rsid w:val="00757996"/>
    <w:rsid w:val="00762E16"/>
    <w:rsid w:val="007633C6"/>
    <w:rsid w:val="00763A42"/>
    <w:rsid w:val="0076648E"/>
    <w:rsid w:val="007677CB"/>
    <w:rsid w:val="00767934"/>
    <w:rsid w:val="00772AAF"/>
    <w:rsid w:val="0077328A"/>
    <w:rsid w:val="007734E1"/>
    <w:rsid w:val="00773B72"/>
    <w:rsid w:val="007748AB"/>
    <w:rsid w:val="00777FF8"/>
    <w:rsid w:val="007804AE"/>
    <w:rsid w:val="00780D6E"/>
    <w:rsid w:val="00780F47"/>
    <w:rsid w:val="00783AD2"/>
    <w:rsid w:val="00784B9B"/>
    <w:rsid w:val="007850C2"/>
    <w:rsid w:val="00790893"/>
    <w:rsid w:val="00792BBD"/>
    <w:rsid w:val="00792F23"/>
    <w:rsid w:val="00792F60"/>
    <w:rsid w:val="00795F0E"/>
    <w:rsid w:val="007961A6"/>
    <w:rsid w:val="00796923"/>
    <w:rsid w:val="00797258"/>
    <w:rsid w:val="007A18AB"/>
    <w:rsid w:val="007A227A"/>
    <w:rsid w:val="007A2CED"/>
    <w:rsid w:val="007A328A"/>
    <w:rsid w:val="007A3514"/>
    <w:rsid w:val="007A4D54"/>
    <w:rsid w:val="007A4E7E"/>
    <w:rsid w:val="007A7680"/>
    <w:rsid w:val="007B1B8F"/>
    <w:rsid w:val="007B27AE"/>
    <w:rsid w:val="007B2FFC"/>
    <w:rsid w:val="007B3B63"/>
    <w:rsid w:val="007B6B8A"/>
    <w:rsid w:val="007B767F"/>
    <w:rsid w:val="007C0C52"/>
    <w:rsid w:val="007C13CA"/>
    <w:rsid w:val="007C1892"/>
    <w:rsid w:val="007C4128"/>
    <w:rsid w:val="007C4803"/>
    <w:rsid w:val="007C5504"/>
    <w:rsid w:val="007C7261"/>
    <w:rsid w:val="007D2E83"/>
    <w:rsid w:val="007D30B0"/>
    <w:rsid w:val="007D5057"/>
    <w:rsid w:val="007D6D0A"/>
    <w:rsid w:val="007D70EA"/>
    <w:rsid w:val="007D7451"/>
    <w:rsid w:val="007E16AE"/>
    <w:rsid w:val="007E26F4"/>
    <w:rsid w:val="007E2DF8"/>
    <w:rsid w:val="007E2FAD"/>
    <w:rsid w:val="007E3259"/>
    <w:rsid w:val="007E61AD"/>
    <w:rsid w:val="007E79D4"/>
    <w:rsid w:val="007F1950"/>
    <w:rsid w:val="007F1C30"/>
    <w:rsid w:val="007F2568"/>
    <w:rsid w:val="007F3823"/>
    <w:rsid w:val="007F44CE"/>
    <w:rsid w:val="007F5C7B"/>
    <w:rsid w:val="00800169"/>
    <w:rsid w:val="00801449"/>
    <w:rsid w:val="008015BB"/>
    <w:rsid w:val="00801BE6"/>
    <w:rsid w:val="0080246F"/>
    <w:rsid w:val="008039CE"/>
    <w:rsid w:val="00803E67"/>
    <w:rsid w:val="00803F05"/>
    <w:rsid w:val="0080495F"/>
    <w:rsid w:val="00805612"/>
    <w:rsid w:val="00806938"/>
    <w:rsid w:val="00807E61"/>
    <w:rsid w:val="00810020"/>
    <w:rsid w:val="008100AE"/>
    <w:rsid w:val="00810ADD"/>
    <w:rsid w:val="00811817"/>
    <w:rsid w:val="00811C89"/>
    <w:rsid w:val="00813F00"/>
    <w:rsid w:val="008145BA"/>
    <w:rsid w:val="008150FB"/>
    <w:rsid w:val="008158EB"/>
    <w:rsid w:val="00815A28"/>
    <w:rsid w:val="008160CE"/>
    <w:rsid w:val="008178F9"/>
    <w:rsid w:val="008205F8"/>
    <w:rsid w:val="00821D3D"/>
    <w:rsid w:val="00821D5A"/>
    <w:rsid w:val="00821E14"/>
    <w:rsid w:val="0082629A"/>
    <w:rsid w:val="008266F5"/>
    <w:rsid w:val="008268BD"/>
    <w:rsid w:val="00826A7A"/>
    <w:rsid w:val="00827AAB"/>
    <w:rsid w:val="00827CB1"/>
    <w:rsid w:val="0083004B"/>
    <w:rsid w:val="00833AFD"/>
    <w:rsid w:val="00833F48"/>
    <w:rsid w:val="00834309"/>
    <w:rsid w:val="008343C0"/>
    <w:rsid w:val="00835D4D"/>
    <w:rsid w:val="00835F60"/>
    <w:rsid w:val="00837477"/>
    <w:rsid w:val="00837CE9"/>
    <w:rsid w:val="00837F9D"/>
    <w:rsid w:val="00840CBD"/>
    <w:rsid w:val="008414CA"/>
    <w:rsid w:val="00843A52"/>
    <w:rsid w:val="008441E8"/>
    <w:rsid w:val="00844427"/>
    <w:rsid w:val="00844CF9"/>
    <w:rsid w:val="0084508D"/>
    <w:rsid w:val="00846145"/>
    <w:rsid w:val="00847080"/>
    <w:rsid w:val="00850E9C"/>
    <w:rsid w:val="008519C5"/>
    <w:rsid w:val="00854CDA"/>
    <w:rsid w:val="008551C7"/>
    <w:rsid w:val="00855599"/>
    <w:rsid w:val="008555F2"/>
    <w:rsid w:val="00856813"/>
    <w:rsid w:val="00860CAF"/>
    <w:rsid w:val="00862A5B"/>
    <w:rsid w:val="00865064"/>
    <w:rsid w:val="00865841"/>
    <w:rsid w:val="00867D90"/>
    <w:rsid w:val="008707DD"/>
    <w:rsid w:val="008711FD"/>
    <w:rsid w:val="00872492"/>
    <w:rsid w:val="00874160"/>
    <w:rsid w:val="00874AB7"/>
    <w:rsid w:val="0087567E"/>
    <w:rsid w:val="00877F4E"/>
    <w:rsid w:val="00877F55"/>
    <w:rsid w:val="00881664"/>
    <w:rsid w:val="00881BE7"/>
    <w:rsid w:val="00881CBD"/>
    <w:rsid w:val="0088358E"/>
    <w:rsid w:val="00885DEF"/>
    <w:rsid w:val="00886971"/>
    <w:rsid w:val="00887023"/>
    <w:rsid w:val="00893381"/>
    <w:rsid w:val="00893EF8"/>
    <w:rsid w:val="00894F56"/>
    <w:rsid w:val="00895C4C"/>
    <w:rsid w:val="0089776C"/>
    <w:rsid w:val="008A0179"/>
    <w:rsid w:val="008A31BB"/>
    <w:rsid w:val="008A3650"/>
    <w:rsid w:val="008A462A"/>
    <w:rsid w:val="008A59C5"/>
    <w:rsid w:val="008A5E12"/>
    <w:rsid w:val="008A5F62"/>
    <w:rsid w:val="008A7A38"/>
    <w:rsid w:val="008B0F8C"/>
    <w:rsid w:val="008B3180"/>
    <w:rsid w:val="008B3574"/>
    <w:rsid w:val="008B39C7"/>
    <w:rsid w:val="008B3C54"/>
    <w:rsid w:val="008B43EF"/>
    <w:rsid w:val="008B5048"/>
    <w:rsid w:val="008B5898"/>
    <w:rsid w:val="008B60A5"/>
    <w:rsid w:val="008C084D"/>
    <w:rsid w:val="008C21A2"/>
    <w:rsid w:val="008C3793"/>
    <w:rsid w:val="008C41C8"/>
    <w:rsid w:val="008C575E"/>
    <w:rsid w:val="008C6680"/>
    <w:rsid w:val="008C7AA5"/>
    <w:rsid w:val="008D0097"/>
    <w:rsid w:val="008D074B"/>
    <w:rsid w:val="008D0A8A"/>
    <w:rsid w:val="008D33F5"/>
    <w:rsid w:val="008D3D96"/>
    <w:rsid w:val="008D4877"/>
    <w:rsid w:val="008D5101"/>
    <w:rsid w:val="008D77FC"/>
    <w:rsid w:val="008E0FE5"/>
    <w:rsid w:val="008E1647"/>
    <w:rsid w:val="008E2D2D"/>
    <w:rsid w:val="008E2D88"/>
    <w:rsid w:val="008E3D28"/>
    <w:rsid w:val="008E5C56"/>
    <w:rsid w:val="008E5C72"/>
    <w:rsid w:val="008E6192"/>
    <w:rsid w:val="008F05DE"/>
    <w:rsid w:val="008F1BA2"/>
    <w:rsid w:val="008F3F42"/>
    <w:rsid w:val="008F4DFE"/>
    <w:rsid w:val="008F6A40"/>
    <w:rsid w:val="008F7C1F"/>
    <w:rsid w:val="009003EB"/>
    <w:rsid w:val="00900C2D"/>
    <w:rsid w:val="0090222E"/>
    <w:rsid w:val="00902B21"/>
    <w:rsid w:val="0090386C"/>
    <w:rsid w:val="00903B7E"/>
    <w:rsid w:val="009050A1"/>
    <w:rsid w:val="00905394"/>
    <w:rsid w:val="00905624"/>
    <w:rsid w:val="00906B64"/>
    <w:rsid w:val="00907AB5"/>
    <w:rsid w:val="00910E78"/>
    <w:rsid w:val="00912C4A"/>
    <w:rsid w:val="0091308B"/>
    <w:rsid w:val="009133D2"/>
    <w:rsid w:val="009144C2"/>
    <w:rsid w:val="0091498F"/>
    <w:rsid w:val="009175BD"/>
    <w:rsid w:val="0092054F"/>
    <w:rsid w:val="00920890"/>
    <w:rsid w:val="00920D51"/>
    <w:rsid w:val="00921F0F"/>
    <w:rsid w:val="00923D05"/>
    <w:rsid w:val="00924643"/>
    <w:rsid w:val="009256EC"/>
    <w:rsid w:val="00925F60"/>
    <w:rsid w:val="00926A17"/>
    <w:rsid w:val="00926B8D"/>
    <w:rsid w:val="00926BE2"/>
    <w:rsid w:val="00932807"/>
    <w:rsid w:val="0093295F"/>
    <w:rsid w:val="009357CE"/>
    <w:rsid w:val="00935C20"/>
    <w:rsid w:val="00936A87"/>
    <w:rsid w:val="00937C8E"/>
    <w:rsid w:val="0094189A"/>
    <w:rsid w:val="00942256"/>
    <w:rsid w:val="00943C3B"/>
    <w:rsid w:val="009445AB"/>
    <w:rsid w:val="00944D63"/>
    <w:rsid w:val="0094548C"/>
    <w:rsid w:val="00946EBC"/>
    <w:rsid w:val="00950C91"/>
    <w:rsid w:val="0095128D"/>
    <w:rsid w:val="00951313"/>
    <w:rsid w:val="0095168E"/>
    <w:rsid w:val="0095246B"/>
    <w:rsid w:val="009532FB"/>
    <w:rsid w:val="009535C7"/>
    <w:rsid w:val="009550D9"/>
    <w:rsid w:val="009564F4"/>
    <w:rsid w:val="00956C05"/>
    <w:rsid w:val="00956D17"/>
    <w:rsid w:val="009579B8"/>
    <w:rsid w:val="00961E50"/>
    <w:rsid w:val="00962246"/>
    <w:rsid w:val="00962AE5"/>
    <w:rsid w:val="00962E4F"/>
    <w:rsid w:val="009659A2"/>
    <w:rsid w:val="009665FE"/>
    <w:rsid w:val="009667F0"/>
    <w:rsid w:val="00966813"/>
    <w:rsid w:val="009700EB"/>
    <w:rsid w:val="00970328"/>
    <w:rsid w:val="009707BB"/>
    <w:rsid w:val="009718DE"/>
    <w:rsid w:val="00972D7C"/>
    <w:rsid w:val="00973994"/>
    <w:rsid w:val="00974C82"/>
    <w:rsid w:val="0097570E"/>
    <w:rsid w:val="009759AC"/>
    <w:rsid w:val="009801C2"/>
    <w:rsid w:val="00980993"/>
    <w:rsid w:val="0098135A"/>
    <w:rsid w:val="00983564"/>
    <w:rsid w:val="009858FC"/>
    <w:rsid w:val="009863EE"/>
    <w:rsid w:val="00986ED4"/>
    <w:rsid w:val="00987E5D"/>
    <w:rsid w:val="009913C6"/>
    <w:rsid w:val="00991FE9"/>
    <w:rsid w:val="009925D6"/>
    <w:rsid w:val="009929F3"/>
    <w:rsid w:val="00992AD9"/>
    <w:rsid w:val="00994408"/>
    <w:rsid w:val="009948E0"/>
    <w:rsid w:val="009953CC"/>
    <w:rsid w:val="00995976"/>
    <w:rsid w:val="00996AF3"/>
    <w:rsid w:val="00997A7A"/>
    <w:rsid w:val="009A0346"/>
    <w:rsid w:val="009A51D8"/>
    <w:rsid w:val="009A6AEE"/>
    <w:rsid w:val="009A6E8C"/>
    <w:rsid w:val="009B22B3"/>
    <w:rsid w:val="009B50D0"/>
    <w:rsid w:val="009B544B"/>
    <w:rsid w:val="009B6E33"/>
    <w:rsid w:val="009B7C24"/>
    <w:rsid w:val="009B7DB4"/>
    <w:rsid w:val="009C07D9"/>
    <w:rsid w:val="009C1A61"/>
    <w:rsid w:val="009C2F65"/>
    <w:rsid w:val="009C47C7"/>
    <w:rsid w:val="009D058C"/>
    <w:rsid w:val="009D3A42"/>
    <w:rsid w:val="009D4430"/>
    <w:rsid w:val="009D57F5"/>
    <w:rsid w:val="009D65B6"/>
    <w:rsid w:val="009E1144"/>
    <w:rsid w:val="009E1608"/>
    <w:rsid w:val="009E1869"/>
    <w:rsid w:val="009E26CC"/>
    <w:rsid w:val="009E2725"/>
    <w:rsid w:val="009E4782"/>
    <w:rsid w:val="009E5974"/>
    <w:rsid w:val="009E5F68"/>
    <w:rsid w:val="009F24FB"/>
    <w:rsid w:val="009F3009"/>
    <w:rsid w:val="009F4490"/>
    <w:rsid w:val="009F4E42"/>
    <w:rsid w:val="009F62EF"/>
    <w:rsid w:val="009F792A"/>
    <w:rsid w:val="00A015C2"/>
    <w:rsid w:val="00A0165A"/>
    <w:rsid w:val="00A01DBE"/>
    <w:rsid w:val="00A01DE7"/>
    <w:rsid w:val="00A03D15"/>
    <w:rsid w:val="00A040E3"/>
    <w:rsid w:val="00A10194"/>
    <w:rsid w:val="00A11398"/>
    <w:rsid w:val="00A137D6"/>
    <w:rsid w:val="00A13CE7"/>
    <w:rsid w:val="00A13DA8"/>
    <w:rsid w:val="00A141D8"/>
    <w:rsid w:val="00A146CF"/>
    <w:rsid w:val="00A14762"/>
    <w:rsid w:val="00A14CE3"/>
    <w:rsid w:val="00A15BDA"/>
    <w:rsid w:val="00A16248"/>
    <w:rsid w:val="00A16D91"/>
    <w:rsid w:val="00A1789A"/>
    <w:rsid w:val="00A22FD3"/>
    <w:rsid w:val="00A24B05"/>
    <w:rsid w:val="00A24F78"/>
    <w:rsid w:val="00A25D6B"/>
    <w:rsid w:val="00A25E9E"/>
    <w:rsid w:val="00A31226"/>
    <w:rsid w:val="00A31EB7"/>
    <w:rsid w:val="00A31EFC"/>
    <w:rsid w:val="00A32BCA"/>
    <w:rsid w:val="00A33DDC"/>
    <w:rsid w:val="00A37477"/>
    <w:rsid w:val="00A37B3C"/>
    <w:rsid w:val="00A41580"/>
    <w:rsid w:val="00A4213D"/>
    <w:rsid w:val="00A42294"/>
    <w:rsid w:val="00A472B3"/>
    <w:rsid w:val="00A501C1"/>
    <w:rsid w:val="00A51B72"/>
    <w:rsid w:val="00A528EE"/>
    <w:rsid w:val="00A53989"/>
    <w:rsid w:val="00A53F14"/>
    <w:rsid w:val="00A543B9"/>
    <w:rsid w:val="00A56E8D"/>
    <w:rsid w:val="00A56FD4"/>
    <w:rsid w:val="00A57461"/>
    <w:rsid w:val="00A628BA"/>
    <w:rsid w:val="00A643F1"/>
    <w:rsid w:val="00A6607B"/>
    <w:rsid w:val="00A7078A"/>
    <w:rsid w:val="00A7085C"/>
    <w:rsid w:val="00A726E1"/>
    <w:rsid w:val="00A729D6"/>
    <w:rsid w:val="00A72BCF"/>
    <w:rsid w:val="00A72D38"/>
    <w:rsid w:val="00A7348F"/>
    <w:rsid w:val="00A75362"/>
    <w:rsid w:val="00A75D04"/>
    <w:rsid w:val="00A77C2D"/>
    <w:rsid w:val="00A80762"/>
    <w:rsid w:val="00A80D36"/>
    <w:rsid w:val="00A819A3"/>
    <w:rsid w:val="00A8203B"/>
    <w:rsid w:val="00A8510C"/>
    <w:rsid w:val="00A8512F"/>
    <w:rsid w:val="00A8567E"/>
    <w:rsid w:val="00A86AAA"/>
    <w:rsid w:val="00A8723F"/>
    <w:rsid w:val="00A877FB"/>
    <w:rsid w:val="00A90429"/>
    <w:rsid w:val="00A93126"/>
    <w:rsid w:val="00A93313"/>
    <w:rsid w:val="00A97782"/>
    <w:rsid w:val="00A97B7C"/>
    <w:rsid w:val="00A97DAA"/>
    <w:rsid w:val="00AA0101"/>
    <w:rsid w:val="00AA3DCF"/>
    <w:rsid w:val="00AA70BA"/>
    <w:rsid w:val="00AB0D81"/>
    <w:rsid w:val="00AB0F06"/>
    <w:rsid w:val="00AB170A"/>
    <w:rsid w:val="00AB3A96"/>
    <w:rsid w:val="00AB4322"/>
    <w:rsid w:val="00AB7509"/>
    <w:rsid w:val="00AB7892"/>
    <w:rsid w:val="00AC06C8"/>
    <w:rsid w:val="00AC09BB"/>
    <w:rsid w:val="00AC17B0"/>
    <w:rsid w:val="00AC2AA3"/>
    <w:rsid w:val="00AC50AD"/>
    <w:rsid w:val="00AC673A"/>
    <w:rsid w:val="00AC6AA3"/>
    <w:rsid w:val="00AC6F72"/>
    <w:rsid w:val="00AC7309"/>
    <w:rsid w:val="00AD06DD"/>
    <w:rsid w:val="00AD17AA"/>
    <w:rsid w:val="00AD2898"/>
    <w:rsid w:val="00AD2AE8"/>
    <w:rsid w:val="00AD4145"/>
    <w:rsid w:val="00AD53C6"/>
    <w:rsid w:val="00AD76D9"/>
    <w:rsid w:val="00AE052B"/>
    <w:rsid w:val="00AE19A4"/>
    <w:rsid w:val="00AE4318"/>
    <w:rsid w:val="00AE4B3B"/>
    <w:rsid w:val="00AE5D70"/>
    <w:rsid w:val="00AE70A6"/>
    <w:rsid w:val="00AF1576"/>
    <w:rsid w:val="00AF33E0"/>
    <w:rsid w:val="00AF3455"/>
    <w:rsid w:val="00AF732E"/>
    <w:rsid w:val="00B023B7"/>
    <w:rsid w:val="00B03661"/>
    <w:rsid w:val="00B0487E"/>
    <w:rsid w:val="00B0501B"/>
    <w:rsid w:val="00B0542F"/>
    <w:rsid w:val="00B06871"/>
    <w:rsid w:val="00B06965"/>
    <w:rsid w:val="00B06AD1"/>
    <w:rsid w:val="00B16157"/>
    <w:rsid w:val="00B16478"/>
    <w:rsid w:val="00B16E84"/>
    <w:rsid w:val="00B2151C"/>
    <w:rsid w:val="00B22B36"/>
    <w:rsid w:val="00B23F28"/>
    <w:rsid w:val="00B27880"/>
    <w:rsid w:val="00B30444"/>
    <w:rsid w:val="00B3066E"/>
    <w:rsid w:val="00B31238"/>
    <w:rsid w:val="00B318C8"/>
    <w:rsid w:val="00B32188"/>
    <w:rsid w:val="00B325D6"/>
    <w:rsid w:val="00B35234"/>
    <w:rsid w:val="00B40475"/>
    <w:rsid w:val="00B43A15"/>
    <w:rsid w:val="00B44C66"/>
    <w:rsid w:val="00B467ED"/>
    <w:rsid w:val="00B470A9"/>
    <w:rsid w:val="00B47247"/>
    <w:rsid w:val="00B50D26"/>
    <w:rsid w:val="00B51CA1"/>
    <w:rsid w:val="00B53191"/>
    <w:rsid w:val="00B532D7"/>
    <w:rsid w:val="00B53A3A"/>
    <w:rsid w:val="00B53D64"/>
    <w:rsid w:val="00B54DFC"/>
    <w:rsid w:val="00B57EDB"/>
    <w:rsid w:val="00B600EA"/>
    <w:rsid w:val="00B611D0"/>
    <w:rsid w:val="00B62801"/>
    <w:rsid w:val="00B62BCA"/>
    <w:rsid w:val="00B62F64"/>
    <w:rsid w:val="00B63080"/>
    <w:rsid w:val="00B63831"/>
    <w:rsid w:val="00B640F8"/>
    <w:rsid w:val="00B703A0"/>
    <w:rsid w:val="00B71EDE"/>
    <w:rsid w:val="00B72CCB"/>
    <w:rsid w:val="00B769CF"/>
    <w:rsid w:val="00B77DCC"/>
    <w:rsid w:val="00B80096"/>
    <w:rsid w:val="00B802E9"/>
    <w:rsid w:val="00B80389"/>
    <w:rsid w:val="00B82C31"/>
    <w:rsid w:val="00B8671F"/>
    <w:rsid w:val="00B876BF"/>
    <w:rsid w:val="00B87BEF"/>
    <w:rsid w:val="00B87E85"/>
    <w:rsid w:val="00B90DA5"/>
    <w:rsid w:val="00B91AD3"/>
    <w:rsid w:val="00B91CA3"/>
    <w:rsid w:val="00B9225C"/>
    <w:rsid w:val="00B950EA"/>
    <w:rsid w:val="00B9540E"/>
    <w:rsid w:val="00B960A7"/>
    <w:rsid w:val="00B96A57"/>
    <w:rsid w:val="00BA0C9E"/>
    <w:rsid w:val="00BA59E6"/>
    <w:rsid w:val="00BB05A8"/>
    <w:rsid w:val="00BB0D35"/>
    <w:rsid w:val="00BB178E"/>
    <w:rsid w:val="00BB18CA"/>
    <w:rsid w:val="00BB3995"/>
    <w:rsid w:val="00BB3F46"/>
    <w:rsid w:val="00BB4203"/>
    <w:rsid w:val="00BB7405"/>
    <w:rsid w:val="00BB78BE"/>
    <w:rsid w:val="00BB79F8"/>
    <w:rsid w:val="00BC0640"/>
    <w:rsid w:val="00BC0800"/>
    <w:rsid w:val="00BC0E2C"/>
    <w:rsid w:val="00BC1353"/>
    <w:rsid w:val="00BC2E22"/>
    <w:rsid w:val="00BC5340"/>
    <w:rsid w:val="00BC55C3"/>
    <w:rsid w:val="00BC5E41"/>
    <w:rsid w:val="00BC5EDA"/>
    <w:rsid w:val="00BC6A04"/>
    <w:rsid w:val="00BC7E7B"/>
    <w:rsid w:val="00BD0A68"/>
    <w:rsid w:val="00BD1AF4"/>
    <w:rsid w:val="00BD276F"/>
    <w:rsid w:val="00BD3025"/>
    <w:rsid w:val="00BD3547"/>
    <w:rsid w:val="00BD5FC1"/>
    <w:rsid w:val="00BD68A5"/>
    <w:rsid w:val="00BE1389"/>
    <w:rsid w:val="00BE1601"/>
    <w:rsid w:val="00BE249A"/>
    <w:rsid w:val="00BE3AD5"/>
    <w:rsid w:val="00BE4729"/>
    <w:rsid w:val="00BE4D50"/>
    <w:rsid w:val="00BE6779"/>
    <w:rsid w:val="00BE7A29"/>
    <w:rsid w:val="00BF1181"/>
    <w:rsid w:val="00BF3096"/>
    <w:rsid w:val="00BF3A66"/>
    <w:rsid w:val="00BF499B"/>
    <w:rsid w:val="00BF4CAC"/>
    <w:rsid w:val="00BF5AFB"/>
    <w:rsid w:val="00BF6338"/>
    <w:rsid w:val="00BF6C49"/>
    <w:rsid w:val="00BF7A41"/>
    <w:rsid w:val="00C0154E"/>
    <w:rsid w:val="00C05324"/>
    <w:rsid w:val="00C05430"/>
    <w:rsid w:val="00C062BC"/>
    <w:rsid w:val="00C06827"/>
    <w:rsid w:val="00C07CD5"/>
    <w:rsid w:val="00C07ED0"/>
    <w:rsid w:val="00C108FF"/>
    <w:rsid w:val="00C125DF"/>
    <w:rsid w:val="00C1561A"/>
    <w:rsid w:val="00C161B7"/>
    <w:rsid w:val="00C167BA"/>
    <w:rsid w:val="00C16D26"/>
    <w:rsid w:val="00C17B31"/>
    <w:rsid w:val="00C214C4"/>
    <w:rsid w:val="00C2226F"/>
    <w:rsid w:val="00C22BB4"/>
    <w:rsid w:val="00C22FD8"/>
    <w:rsid w:val="00C240A9"/>
    <w:rsid w:val="00C2731F"/>
    <w:rsid w:val="00C317FD"/>
    <w:rsid w:val="00C3255A"/>
    <w:rsid w:val="00C35DAE"/>
    <w:rsid w:val="00C36171"/>
    <w:rsid w:val="00C37069"/>
    <w:rsid w:val="00C40096"/>
    <w:rsid w:val="00C4058E"/>
    <w:rsid w:val="00C411FF"/>
    <w:rsid w:val="00C50E91"/>
    <w:rsid w:val="00C52F02"/>
    <w:rsid w:val="00C5442B"/>
    <w:rsid w:val="00C5490F"/>
    <w:rsid w:val="00C55753"/>
    <w:rsid w:val="00C571B6"/>
    <w:rsid w:val="00C57962"/>
    <w:rsid w:val="00C57F53"/>
    <w:rsid w:val="00C63075"/>
    <w:rsid w:val="00C63B66"/>
    <w:rsid w:val="00C641B3"/>
    <w:rsid w:val="00C644B4"/>
    <w:rsid w:val="00C66F9A"/>
    <w:rsid w:val="00C67047"/>
    <w:rsid w:val="00C67ED1"/>
    <w:rsid w:val="00C700AB"/>
    <w:rsid w:val="00C7043E"/>
    <w:rsid w:val="00C70538"/>
    <w:rsid w:val="00C71B5D"/>
    <w:rsid w:val="00C730BB"/>
    <w:rsid w:val="00C74AE0"/>
    <w:rsid w:val="00C74D5D"/>
    <w:rsid w:val="00C75D63"/>
    <w:rsid w:val="00C80F58"/>
    <w:rsid w:val="00C82AC4"/>
    <w:rsid w:val="00C83E90"/>
    <w:rsid w:val="00C85AEB"/>
    <w:rsid w:val="00C93E52"/>
    <w:rsid w:val="00C961DE"/>
    <w:rsid w:val="00C96ED2"/>
    <w:rsid w:val="00CA0077"/>
    <w:rsid w:val="00CA14AF"/>
    <w:rsid w:val="00CA212B"/>
    <w:rsid w:val="00CA32FD"/>
    <w:rsid w:val="00CA3485"/>
    <w:rsid w:val="00CA3C7C"/>
    <w:rsid w:val="00CA3D2D"/>
    <w:rsid w:val="00CA489C"/>
    <w:rsid w:val="00CA4BDE"/>
    <w:rsid w:val="00CA64CD"/>
    <w:rsid w:val="00CB1D42"/>
    <w:rsid w:val="00CB3FC3"/>
    <w:rsid w:val="00CB50EA"/>
    <w:rsid w:val="00CB52E1"/>
    <w:rsid w:val="00CB5CBC"/>
    <w:rsid w:val="00CB745B"/>
    <w:rsid w:val="00CC01D2"/>
    <w:rsid w:val="00CC0F1D"/>
    <w:rsid w:val="00CC2D46"/>
    <w:rsid w:val="00CC4664"/>
    <w:rsid w:val="00CC6EAF"/>
    <w:rsid w:val="00CD1A8A"/>
    <w:rsid w:val="00CD2DAF"/>
    <w:rsid w:val="00CD699E"/>
    <w:rsid w:val="00CD7843"/>
    <w:rsid w:val="00CE207F"/>
    <w:rsid w:val="00CE285F"/>
    <w:rsid w:val="00CE2AA0"/>
    <w:rsid w:val="00CE2DE5"/>
    <w:rsid w:val="00CE3CCC"/>
    <w:rsid w:val="00CE416C"/>
    <w:rsid w:val="00CE4995"/>
    <w:rsid w:val="00CE6C59"/>
    <w:rsid w:val="00CE6F6D"/>
    <w:rsid w:val="00CF0598"/>
    <w:rsid w:val="00CF12B1"/>
    <w:rsid w:val="00CF1D28"/>
    <w:rsid w:val="00CF244A"/>
    <w:rsid w:val="00D00459"/>
    <w:rsid w:val="00D005C3"/>
    <w:rsid w:val="00D00985"/>
    <w:rsid w:val="00D00C9F"/>
    <w:rsid w:val="00D0227B"/>
    <w:rsid w:val="00D033ED"/>
    <w:rsid w:val="00D04B77"/>
    <w:rsid w:val="00D05303"/>
    <w:rsid w:val="00D057E5"/>
    <w:rsid w:val="00D111FE"/>
    <w:rsid w:val="00D115ED"/>
    <w:rsid w:val="00D1320E"/>
    <w:rsid w:val="00D132CE"/>
    <w:rsid w:val="00D13E70"/>
    <w:rsid w:val="00D14184"/>
    <w:rsid w:val="00D141ED"/>
    <w:rsid w:val="00D14859"/>
    <w:rsid w:val="00D15BF4"/>
    <w:rsid w:val="00D17D77"/>
    <w:rsid w:val="00D22313"/>
    <w:rsid w:val="00D229EA"/>
    <w:rsid w:val="00D22BBB"/>
    <w:rsid w:val="00D25EBF"/>
    <w:rsid w:val="00D26D67"/>
    <w:rsid w:val="00D32C89"/>
    <w:rsid w:val="00D3318C"/>
    <w:rsid w:val="00D34D48"/>
    <w:rsid w:val="00D35E02"/>
    <w:rsid w:val="00D40AC9"/>
    <w:rsid w:val="00D40BCE"/>
    <w:rsid w:val="00D41902"/>
    <w:rsid w:val="00D4268C"/>
    <w:rsid w:val="00D44505"/>
    <w:rsid w:val="00D44A79"/>
    <w:rsid w:val="00D44B6D"/>
    <w:rsid w:val="00D44CE1"/>
    <w:rsid w:val="00D454E5"/>
    <w:rsid w:val="00D4560E"/>
    <w:rsid w:val="00D51236"/>
    <w:rsid w:val="00D51C68"/>
    <w:rsid w:val="00D530AC"/>
    <w:rsid w:val="00D56565"/>
    <w:rsid w:val="00D565BB"/>
    <w:rsid w:val="00D56C74"/>
    <w:rsid w:val="00D57D73"/>
    <w:rsid w:val="00D60BBC"/>
    <w:rsid w:val="00D60C08"/>
    <w:rsid w:val="00D61F28"/>
    <w:rsid w:val="00D62907"/>
    <w:rsid w:val="00D62AD1"/>
    <w:rsid w:val="00D62C90"/>
    <w:rsid w:val="00D63AF6"/>
    <w:rsid w:val="00D646E9"/>
    <w:rsid w:val="00D65B23"/>
    <w:rsid w:val="00D666E5"/>
    <w:rsid w:val="00D705AF"/>
    <w:rsid w:val="00D70E1F"/>
    <w:rsid w:val="00D71A37"/>
    <w:rsid w:val="00D72E4E"/>
    <w:rsid w:val="00D752E7"/>
    <w:rsid w:val="00D75CC2"/>
    <w:rsid w:val="00D76208"/>
    <w:rsid w:val="00D76D07"/>
    <w:rsid w:val="00D82423"/>
    <w:rsid w:val="00D833D8"/>
    <w:rsid w:val="00D8344C"/>
    <w:rsid w:val="00D83BB0"/>
    <w:rsid w:val="00D936E0"/>
    <w:rsid w:val="00D9399C"/>
    <w:rsid w:val="00D94ECF"/>
    <w:rsid w:val="00D96B9F"/>
    <w:rsid w:val="00DA054C"/>
    <w:rsid w:val="00DA1992"/>
    <w:rsid w:val="00DA2B8E"/>
    <w:rsid w:val="00DA3591"/>
    <w:rsid w:val="00DA45E0"/>
    <w:rsid w:val="00DA4D8A"/>
    <w:rsid w:val="00DA539F"/>
    <w:rsid w:val="00DA65D4"/>
    <w:rsid w:val="00DA6DBC"/>
    <w:rsid w:val="00DA72CD"/>
    <w:rsid w:val="00DB12AB"/>
    <w:rsid w:val="00DB1839"/>
    <w:rsid w:val="00DB2821"/>
    <w:rsid w:val="00DB3581"/>
    <w:rsid w:val="00DB380C"/>
    <w:rsid w:val="00DB39B0"/>
    <w:rsid w:val="00DB404F"/>
    <w:rsid w:val="00DB4B10"/>
    <w:rsid w:val="00DB582D"/>
    <w:rsid w:val="00DB6781"/>
    <w:rsid w:val="00DC0361"/>
    <w:rsid w:val="00DC047F"/>
    <w:rsid w:val="00DC2BBF"/>
    <w:rsid w:val="00DC43DB"/>
    <w:rsid w:val="00DC6173"/>
    <w:rsid w:val="00DC778E"/>
    <w:rsid w:val="00DD04A2"/>
    <w:rsid w:val="00DD0C43"/>
    <w:rsid w:val="00DD1400"/>
    <w:rsid w:val="00DD1C17"/>
    <w:rsid w:val="00DD1E34"/>
    <w:rsid w:val="00DD26A5"/>
    <w:rsid w:val="00DD4C9A"/>
    <w:rsid w:val="00DD5608"/>
    <w:rsid w:val="00DD5EBE"/>
    <w:rsid w:val="00DD6BE7"/>
    <w:rsid w:val="00DD7B5E"/>
    <w:rsid w:val="00DE192E"/>
    <w:rsid w:val="00DE3311"/>
    <w:rsid w:val="00DE343B"/>
    <w:rsid w:val="00DE5207"/>
    <w:rsid w:val="00DE5916"/>
    <w:rsid w:val="00DE693D"/>
    <w:rsid w:val="00DE7287"/>
    <w:rsid w:val="00DF0CAC"/>
    <w:rsid w:val="00DF115E"/>
    <w:rsid w:val="00DF223C"/>
    <w:rsid w:val="00DF36AE"/>
    <w:rsid w:val="00DF3B3E"/>
    <w:rsid w:val="00DF45FE"/>
    <w:rsid w:val="00DF4CC0"/>
    <w:rsid w:val="00DF56C4"/>
    <w:rsid w:val="00DF5AF8"/>
    <w:rsid w:val="00DF608D"/>
    <w:rsid w:val="00DF63A6"/>
    <w:rsid w:val="00DF79F7"/>
    <w:rsid w:val="00E00504"/>
    <w:rsid w:val="00E01CC7"/>
    <w:rsid w:val="00E01EE8"/>
    <w:rsid w:val="00E035D7"/>
    <w:rsid w:val="00E04E86"/>
    <w:rsid w:val="00E054BC"/>
    <w:rsid w:val="00E06269"/>
    <w:rsid w:val="00E10483"/>
    <w:rsid w:val="00E1057D"/>
    <w:rsid w:val="00E10D89"/>
    <w:rsid w:val="00E1109B"/>
    <w:rsid w:val="00E11178"/>
    <w:rsid w:val="00E11741"/>
    <w:rsid w:val="00E12BD3"/>
    <w:rsid w:val="00E15C13"/>
    <w:rsid w:val="00E166C1"/>
    <w:rsid w:val="00E17E17"/>
    <w:rsid w:val="00E23643"/>
    <w:rsid w:val="00E23656"/>
    <w:rsid w:val="00E259DF"/>
    <w:rsid w:val="00E25C48"/>
    <w:rsid w:val="00E26FFC"/>
    <w:rsid w:val="00E32BDE"/>
    <w:rsid w:val="00E34D7A"/>
    <w:rsid w:val="00E35AC7"/>
    <w:rsid w:val="00E35EA9"/>
    <w:rsid w:val="00E40917"/>
    <w:rsid w:val="00E4189F"/>
    <w:rsid w:val="00E41D03"/>
    <w:rsid w:val="00E4523F"/>
    <w:rsid w:val="00E45918"/>
    <w:rsid w:val="00E45B68"/>
    <w:rsid w:val="00E46B49"/>
    <w:rsid w:val="00E46DDD"/>
    <w:rsid w:val="00E47815"/>
    <w:rsid w:val="00E50B03"/>
    <w:rsid w:val="00E51DBB"/>
    <w:rsid w:val="00E523BF"/>
    <w:rsid w:val="00E52B9A"/>
    <w:rsid w:val="00E52FC4"/>
    <w:rsid w:val="00E53BAE"/>
    <w:rsid w:val="00E54837"/>
    <w:rsid w:val="00E54E93"/>
    <w:rsid w:val="00E5681E"/>
    <w:rsid w:val="00E573BF"/>
    <w:rsid w:val="00E6072C"/>
    <w:rsid w:val="00E60AF7"/>
    <w:rsid w:val="00E61401"/>
    <w:rsid w:val="00E6143E"/>
    <w:rsid w:val="00E618A9"/>
    <w:rsid w:val="00E629F3"/>
    <w:rsid w:val="00E62F4D"/>
    <w:rsid w:val="00E634C7"/>
    <w:rsid w:val="00E63B0A"/>
    <w:rsid w:val="00E64F04"/>
    <w:rsid w:val="00E65270"/>
    <w:rsid w:val="00E66AFA"/>
    <w:rsid w:val="00E70402"/>
    <w:rsid w:val="00E71DF8"/>
    <w:rsid w:val="00E7226B"/>
    <w:rsid w:val="00E72BFD"/>
    <w:rsid w:val="00E732CA"/>
    <w:rsid w:val="00E736EA"/>
    <w:rsid w:val="00E74950"/>
    <w:rsid w:val="00E74A23"/>
    <w:rsid w:val="00E751BA"/>
    <w:rsid w:val="00E8064C"/>
    <w:rsid w:val="00E81C27"/>
    <w:rsid w:val="00E827E3"/>
    <w:rsid w:val="00E83F3C"/>
    <w:rsid w:val="00E845A5"/>
    <w:rsid w:val="00E84E51"/>
    <w:rsid w:val="00E853C8"/>
    <w:rsid w:val="00E8598E"/>
    <w:rsid w:val="00E90495"/>
    <w:rsid w:val="00E9087E"/>
    <w:rsid w:val="00E90AD7"/>
    <w:rsid w:val="00E91E88"/>
    <w:rsid w:val="00E928D7"/>
    <w:rsid w:val="00E94D5C"/>
    <w:rsid w:val="00E955C9"/>
    <w:rsid w:val="00E962A2"/>
    <w:rsid w:val="00EA0BEC"/>
    <w:rsid w:val="00EA0CD8"/>
    <w:rsid w:val="00EA1A54"/>
    <w:rsid w:val="00EA2B8F"/>
    <w:rsid w:val="00EA2D40"/>
    <w:rsid w:val="00EA3062"/>
    <w:rsid w:val="00EA3894"/>
    <w:rsid w:val="00EA5913"/>
    <w:rsid w:val="00EA5AC8"/>
    <w:rsid w:val="00EA6079"/>
    <w:rsid w:val="00EA6F65"/>
    <w:rsid w:val="00EB0F55"/>
    <w:rsid w:val="00EB1A17"/>
    <w:rsid w:val="00EB59C8"/>
    <w:rsid w:val="00EB679C"/>
    <w:rsid w:val="00EB6E96"/>
    <w:rsid w:val="00EC0D13"/>
    <w:rsid w:val="00EC4EA4"/>
    <w:rsid w:val="00EC630C"/>
    <w:rsid w:val="00EC6E6C"/>
    <w:rsid w:val="00EC7BB3"/>
    <w:rsid w:val="00ED38DA"/>
    <w:rsid w:val="00ED5DD6"/>
    <w:rsid w:val="00ED6531"/>
    <w:rsid w:val="00ED7FB6"/>
    <w:rsid w:val="00EE09A9"/>
    <w:rsid w:val="00EE1F5B"/>
    <w:rsid w:val="00EE5DD7"/>
    <w:rsid w:val="00EF1049"/>
    <w:rsid w:val="00EF1BC6"/>
    <w:rsid w:val="00EF2443"/>
    <w:rsid w:val="00EF59AC"/>
    <w:rsid w:val="00EF7E50"/>
    <w:rsid w:val="00F00F02"/>
    <w:rsid w:val="00F01FF1"/>
    <w:rsid w:val="00F0344D"/>
    <w:rsid w:val="00F04698"/>
    <w:rsid w:val="00F06BAE"/>
    <w:rsid w:val="00F06F3E"/>
    <w:rsid w:val="00F10BBE"/>
    <w:rsid w:val="00F10CBD"/>
    <w:rsid w:val="00F111A1"/>
    <w:rsid w:val="00F13070"/>
    <w:rsid w:val="00F13286"/>
    <w:rsid w:val="00F14584"/>
    <w:rsid w:val="00F157CD"/>
    <w:rsid w:val="00F15CAD"/>
    <w:rsid w:val="00F16B3D"/>
    <w:rsid w:val="00F17086"/>
    <w:rsid w:val="00F20967"/>
    <w:rsid w:val="00F20BF8"/>
    <w:rsid w:val="00F23290"/>
    <w:rsid w:val="00F23580"/>
    <w:rsid w:val="00F23E8A"/>
    <w:rsid w:val="00F2544F"/>
    <w:rsid w:val="00F25D50"/>
    <w:rsid w:val="00F26595"/>
    <w:rsid w:val="00F26FB4"/>
    <w:rsid w:val="00F30B45"/>
    <w:rsid w:val="00F31FC6"/>
    <w:rsid w:val="00F33D2E"/>
    <w:rsid w:val="00F350A2"/>
    <w:rsid w:val="00F36AD8"/>
    <w:rsid w:val="00F42B25"/>
    <w:rsid w:val="00F434DA"/>
    <w:rsid w:val="00F441E4"/>
    <w:rsid w:val="00F451D4"/>
    <w:rsid w:val="00F47466"/>
    <w:rsid w:val="00F47E5D"/>
    <w:rsid w:val="00F51183"/>
    <w:rsid w:val="00F52020"/>
    <w:rsid w:val="00F520FE"/>
    <w:rsid w:val="00F52FB0"/>
    <w:rsid w:val="00F53E78"/>
    <w:rsid w:val="00F546F9"/>
    <w:rsid w:val="00F54EB4"/>
    <w:rsid w:val="00F56AB5"/>
    <w:rsid w:val="00F60619"/>
    <w:rsid w:val="00F60D1A"/>
    <w:rsid w:val="00F611F8"/>
    <w:rsid w:val="00F614F2"/>
    <w:rsid w:val="00F61554"/>
    <w:rsid w:val="00F6163E"/>
    <w:rsid w:val="00F63DF8"/>
    <w:rsid w:val="00F64D79"/>
    <w:rsid w:val="00F70360"/>
    <w:rsid w:val="00F719BE"/>
    <w:rsid w:val="00F7363A"/>
    <w:rsid w:val="00F738B4"/>
    <w:rsid w:val="00F7530A"/>
    <w:rsid w:val="00F757B6"/>
    <w:rsid w:val="00F76527"/>
    <w:rsid w:val="00F76B49"/>
    <w:rsid w:val="00F76FD4"/>
    <w:rsid w:val="00F7741A"/>
    <w:rsid w:val="00F77612"/>
    <w:rsid w:val="00F82DC6"/>
    <w:rsid w:val="00F839CD"/>
    <w:rsid w:val="00F83AAF"/>
    <w:rsid w:val="00F853B7"/>
    <w:rsid w:val="00F85BFB"/>
    <w:rsid w:val="00F90034"/>
    <w:rsid w:val="00F92D47"/>
    <w:rsid w:val="00F93633"/>
    <w:rsid w:val="00F94D09"/>
    <w:rsid w:val="00F9525C"/>
    <w:rsid w:val="00F95FEB"/>
    <w:rsid w:val="00FA2474"/>
    <w:rsid w:val="00FA25AB"/>
    <w:rsid w:val="00FA4801"/>
    <w:rsid w:val="00FA6729"/>
    <w:rsid w:val="00FA679F"/>
    <w:rsid w:val="00FA6D60"/>
    <w:rsid w:val="00FA7D77"/>
    <w:rsid w:val="00FB00C4"/>
    <w:rsid w:val="00FB0BD7"/>
    <w:rsid w:val="00FB19F0"/>
    <w:rsid w:val="00FB2177"/>
    <w:rsid w:val="00FB4FA9"/>
    <w:rsid w:val="00FB53F2"/>
    <w:rsid w:val="00FB799A"/>
    <w:rsid w:val="00FC3C1D"/>
    <w:rsid w:val="00FC4EA6"/>
    <w:rsid w:val="00FC6BED"/>
    <w:rsid w:val="00FD128A"/>
    <w:rsid w:val="00FD1C54"/>
    <w:rsid w:val="00FD200F"/>
    <w:rsid w:val="00FD4162"/>
    <w:rsid w:val="00FD4C76"/>
    <w:rsid w:val="00FD4EAD"/>
    <w:rsid w:val="00FD6A10"/>
    <w:rsid w:val="00FE122F"/>
    <w:rsid w:val="00FE22F8"/>
    <w:rsid w:val="00FE2952"/>
    <w:rsid w:val="00FE3F59"/>
    <w:rsid w:val="00FE4201"/>
    <w:rsid w:val="00FE46C1"/>
    <w:rsid w:val="00FE4A20"/>
    <w:rsid w:val="00FE50A6"/>
    <w:rsid w:val="00FE6565"/>
    <w:rsid w:val="00FE661C"/>
    <w:rsid w:val="00FE6A43"/>
    <w:rsid w:val="00FE6AB3"/>
    <w:rsid w:val="00FE711C"/>
    <w:rsid w:val="00FE7979"/>
    <w:rsid w:val="00FF0DD7"/>
    <w:rsid w:val="00FF1D69"/>
    <w:rsid w:val="00FF20B3"/>
    <w:rsid w:val="00FF2D57"/>
    <w:rsid w:val="00FF4041"/>
    <w:rsid w:val="00FF5986"/>
    <w:rsid w:val="00FF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A68A-67AC-44B7-8D1A-39F6FF82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21T03:35:00Z</dcterms:created>
  <dcterms:modified xsi:type="dcterms:W3CDTF">2020-02-21T05:13:00Z</dcterms:modified>
</cp:coreProperties>
</file>